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D342A4" w:rsidRPr="00C5297F" w:rsidRDefault="00424D9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BCEBB450749422EB7F5558D5C59D03C"/>
                </w:placeholder>
                <w:showingPlcHdr/>
                <w:text/>
              </w:sdtPr>
              <w:sdtEndPr/>
              <w:sdtContent>
                <w:permStart w:id="66611797" w:edGrp="everyone"/>
                <w:r w:rsidR="00D342A4" w:rsidRPr="000B2AA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66611797"/>
              </w:sdtContent>
            </w:sdt>
          </w:p>
        </w:tc>
        <w:tc>
          <w:tcPr>
            <w:tcW w:w="952" w:type="dxa"/>
            <w:vAlign w:val="center"/>
          </w:tcPr>
          <w:p w:rsidR="00D342A4" w:rsidRPr="00C5297F" w:rsidRDefault="00D342A4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D342A4" w:rsidRPr="00C5297F" w:rsidRDefault="00424D9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9258E1D5720B4AAE9BE08A0C0C254EF8"/>
                </w:placeholder>
                <w:showingPlcHdr/>
                <w:text/>
              </w:sdtPr>
              <w:sdtEndPr/>
              <w:sdtContent>
                <w:permStart w:id="1975854351" w:edGrp="everyone"/>
                <w:r w:rsidR="00D342A4" w:rsidRPr="000B2AA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1975854351"/>
              </w:sdtContent>
            </w:sdt>
          </w:p>
        </w:tc>
      </w:tr>
      <w:tr w:rsidR="00D27F2E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D27F2E" w:rsidRDefault="00D27F2E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424D9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5683A5199BF44EC0B353898E02BFE8F2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D342A4" w:rsidRPr="000B2AA5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424D96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CC9B44F352AF47469778A67E7CDCDB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2145018262" w:edGrp="everyone"/>
                <w:r w:rsidR="00D342A4" w:rsidRPr="000B2AA5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2145018262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5875A0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permStart w:id="962681716" w:edGrp="everyone"/>
        <w:tc>
          <w:tcPr>
            <w:tcW w:w="6203" w:type="dxa"/>
            <w:gridSpan w:val="3"/>
            <w:vAlign w:val="center"/>
          </w:tcPr>
          <w:p w:rsidR="00D342A4" w:rsidRPr="00C5297F" w:rsidRDefault="00424D96" w:rsidP="00FD7FED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2071799146"/>
                <w:placeholder>
                  <w:docPart w:val="EAEBE7B1DE014316BB678F40D71052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FD7FED">
                  <w:rPr>
                    <w:rStyle w:val="YerTutucuMetni"/>
                  </w:rPr>
                  <w:t xml:space="preserve">Unvan </w:t>
                </w:r>
                <w:permEnd w:id="962681716"/>
              </w:sdtContent>
            </w:sdt>
            <w:r w:rsidR="00FD7FE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158447A62B04D9CB35A3514F1709E2F"/>
                </w:placeholder>
                <w:showingPlcHdr/>
                <w:text/>
              </w:sdtPr>
              <w:sdtEndPr/>
              <w:sdtContent>
                <w:permStart w:id="1807094560" w:edGrp="everyone"/>
                <w:r w:rsidR="005875A0">
                  <w:rPr>
                    <w:rStyle w:val="YerTutucuMetni"/>
                  </w:rPr>
                  <w:t>Danışman</w:t>
                </w:r>
                <w:r w:rsidR="005875A0" w:rsidRPr="00B014E3">
                  <w:rPr>
                    <w:rStyle w:val="YerTutucuMetni"/>
                  </w:rPr>
                  <w:t xml:space="preserve"> Adı SOYADI</w:t>
                </w:r>
                <w:r w:rsidR="005875A0">
                  <w:rPr>
                    <w:rStyle w:val="YerTutucuMetni"/>
                  </w:rPr>
                  <w:t xml:space="preserve"> </w:t>
                </w:r>
                <w:permEnd w:id="1807094560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9B4E38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99C" w:rsidRDefault="00D342A4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C699C" w:rsidRDefault="004C699C" w:rsidP="00334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99C">
        <w:rPr>
          <w:rFonts w:ascii="Times New Roman" w:hAnsi="Times New Roman" w:cs="Times New Roman"/>
          <w:sz w:val="20"/>
          <w:szCs w:val="20"/>
        </w:rPr>
        <w:t>Üniversitemiz Ön</w:t>
      </w:r>
      <w:r w:rsidR="00342426"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 xml:space="preserve">lisans ve Lisans Öğretim ve Sınav Yönetmeliği’nin </w:t>
      </w:r>
      <w:r w:rsidR="000B2AA5" w:rsidRPr="006C26BA">
        <w:rPr>
          <w:rFonts w:ascii="Times New Roman" w:hAnsi="Times New Roman" w:cs="Times New Roman"/>
          <w:sz w:val="20"/>
          <w:szCs w:val="20"/>
          <w:u w:val="single"/>
        </w:rPr>
        <w:t>ilgili</w:t>
      </w:r>
      <w:r w:rsidRPr="004C699C">
        <w:rPr>
          <w:rFonts w:ascii="Times New Roman" w:hAnsi="Times New Roman" w:cs="Times New Roman"/>
          <w:sz w:val="20"/>
          <w:szCs w:val="20"/>
        </w:rPr>
        <w:t xml:space="preserve"> Madde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 xml:space="preserve">kapsamında 20…/20… Eğitim-Öğretim yılı </w:t>
      </w:r>
      <w:r>
        <w:rPr>
          <w:rFonts w:ascii="Times New Roman" w:hAnsi="Times New Roman" w:cs="Times New Roman"/>
          <w:sz w:val="20"/>
          <w:szCs w:val="20"/>
        </w:rPr>
        <w:t xml:space="preserve">…………  </w:t>
      </w:r>
      <w:r w:rsidRPr="004C699C">
        <w:rPr>
          <w:rFonts w:ascii="Times New Roman" w:hAnsi="Times New Roman" w:cs="Times New Roman"/>
          <w:sz w:val="20"/>
          <w:szCs w:val="20"/>
        </w:rPr>
        <w:t xml:space="preserve"> yarıyılı sonunda yapılacak olan ders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>derslerin ek sınavlarına katılma hakkı verilmesini/ek sınavları almadan beş derse kad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>başarısız olduğum için ek süre talebimi arz ederim.</w:t>
      </w:r>
    </w:p>
    <w:p w:rsidR="004C699C" w:rsidRDefault="004C699C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99C" w:rsidRDefault="004C699C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481"/>
        <w:gridCol w:w="1576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7838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701"/>
      </w:tblGrid>
      <w:tr w:rsidR="003343A1" w:rsidRPr="00F033D5" w:rsidTr="003343A1">
        <w:trPr>
          <w:trHeight w:val="851"/>
        </w:trPr>
        <w:tc>
          <w:tcPr>
            <w:tcW w:w="9464" w:type="dxa"/>
            <w:gridSpan w:val="3"/>
            <w:vAlign w:val="center"/>
          </w:tcPr>
          <w:p w:rsidR="003343A1" w:rsidRPr="00F033D5" w:rsidRDefault="003343A1" w:rsidP="00D23B6C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 Sınav Talep Edilen Ders Bilgileri</w:t>
            </w:r>
          </w:p>
        </w:tc>
      </w:tr>
      <w:tr w:rsidR="003343A1" w:rsidRPr="00F033D5" w:rsidTr="003343A1">
        <w:tc>
          <w:tcPr>
            <w:tcW w:w="1384" w:type="dxa"/>
            <w:vAlign w:val="center"/>
          </w:tcPr>
          <w:p w:rsidR="003343A1" w:rsidRPr="003343A1" w:rsidRDefault="003343A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6379" w:type="dxa"/>
            <w:vAlign w:val="center"/>
          </w:tcPr>
          <w:p w:rsidR="003343A1" w:rsidRPr="003343A1" w:rsidRDefault="003343A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Ders  Adı</w:t>
            </w:r>
          </w:p>
        </w:tc>
        <w:tc>
          <w:tcPr>
            <w:tcW w:w="1701" w:type="dxa"/>
            <w:vAlign w:val="center"/>
          </w:tcPr>
          <w:p w:rsidR="003343A1" w:rsidRPr="003343A1" w:rsidRDefault="003343A1" w:rsidP="00C55C69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Kredi /AKTS</w:t>
            </w:r>
          </w:p>
        </w:tc>
      </w:tr>
      <w:tr w:rsidR="003343A1" w:rsidRPr="00F033D5" w:rsidTr="003343A1">
        <w:trPr>
          <w:trHeight w:val="340"/>
        </w:trPr>
        <w:tc>
          <w:tcPr>
            <w:tcW w:w="1384" w:type="dxa"/>
          </w:tcPr>
          <w:p w:rsidR="003343A1" w:rsidRDefault="00424D96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F147D585A2914C10B0EA53FD8F0CC48C"/>
                </w:placeholder>
                <w:showingPlcHdr/>
                <w:text/>
              </w:sdtPr>
              <w:sdtEndPr/>
              <w:sdtContent>
                <w:permStart w:id="655971224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655971224"/>
              </w:sdtContent>
            </w:sdt>
          </w:p>
        </w:tc>
        <w:tc>
          <w:tcPr>
            <w:tcW w:w="6379" w:type="dxa"/>
            <w:vAlign w:val="center"/>
          </w:tcPr>
          <w:p w:rsidR="003343A1" w:rsidRPr="00F033D5" w:rsidRDefault="00424D96" w:rsidP="003343A1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-1258444373"/>
                <w:placeholder>
                  <w:docPart w:val="89AE0A2D65E64189909FFA248C366AAD"/>
                </w:placeholder>
                <w:showingPlcHdr/>
                <w:text/>
              </w:sdtPr>
              <w:sdtEndPr/>
              <w:sdtContent>
                <w:r w:rsidR="003343A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:rsidR="003343A1" w:rsidRPr="00F033D5" w:rsidRDefault="003343A1" w:rsidP="003A5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:rsidTr="003343A1">
        <w:trPr>
          <w:trHeight w:val="340"/>
        </w:trPr>
        <w:tc>
          <w:tcPr>
            <w:tcW w:w="1384" w:type="dxa"/>
          </w:tcPr>
          <w:p w:rsidR="003343A1" w:rsidRDefault="00424D96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499719595"/>
                <w:placeholder>
                  <w:docPart w:val="0DCB23098E5E4C18A82B851AD736FF25"/>
                </w:placeholder>
                <w:showingPlcHdr/>
                <w:text/>
              </w:sdtPr>
              <w:sdtEndPr/>
              <w:sdtContent>
                <w:permStart w:id="1706248616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706248616"/>
              </w:sdtContent>
            </w:sdt>
          </w:p>
        </w:tc>
        <w:tc>
          <w:tcPr>
            <w:tcW w:w="6379" w:type="dxa"/>
            <w:vAlign w:val="center"/>
          </w:tcPr>
          <w:p w:rsidR="003343A1" w:rsidRDefault="00424D96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235221422"/>
                <w:placeholder>
                  <w:docPart w:val="6961682D7F8A407BB26C47E5C1C6FA77"/>
                </w:placeholder>
                <w:showingPlcHdr/>
                <w:text/>
              </w:sdtPr>
              <w:sdtEndPr/>
              <w:sdtContent>
                <w:r w:rsidR="003343A1" w:rsidRPr="001649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:rsidTr="003343A1">
        <w:trPr>
          <w:trHeight w:val="340"/>
        </w:trPr>
        <w:tc>
          <w:tcPr>
            <w:tcW w:w="1384" w:type="dxa"/>
          </w:tcPr>
          <w:p w:rsidR="003343A1" w:rsidRDefault="00424D96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021058170"/>
                <w:placeholder>
                  <w:docPart w:val="7148C8B4D267413DB8E9E631197D40E5"/>
                </w:placeholder>
                <w:showingPlcHdr/>
                <w:text/>
              </w:sdtPr>
              <w:sdtEndPr/>
              <w:sdtContent>
                <w:permStart w:id="1944332786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944332786"/>
              </w:sdtContent>
            </w:sdt>
          </w:p>
        </w:tc>
        <w:tc>
          <w:tcPr>
            <w:tcW w:w="6379" w:type="dxa"/>
            <w:vAlign w:val="center"/>
          </w:tcPr>
          <w:p w:rsidR="003343A1" w:rsidRDefault="00424D96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76107312"/>
                <w:placeholder>
                  <w:docPart w:val="510CAD710EAB41B3B8E5B7335DF4398C"/>
                </w:placeholder>
                <w:showingPlcHdr/>
                <w:text/>
              </w:sdtPr>
              <w:sdtEndPr/>
              <w:sdtContent>
                <w:r w:rsidR="003343A1" w:rsidRPr="001649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:rsidTr="003343A1">
        <w:trPr>
          <w:trHeight w:val="340"/>
        </w:trPr>
        <w:tc>
          <w:tcPr>
            <w:tcW w:w="1384" w:type="dxa"/>
          </w:tcPr>
          <w:p w:rsidR="003343A1" w:rsidRDefault="00424D96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969401787"/>
                <w:placeholder>
                  <w:docPart w:val="3A9CCFCC26A04CE79B74E24AFD21BDD3"/>
                </w:placeholder>
                <w:showingPlcHdr/>
                <w:text/>
              </w:sdtPr>
              <w:sdtEndPr/>
              <w:sdtContent>
                <w:permStart w:id="1185563547" w:edGrp="everyone"/>
                <w:r w:rsidR="003343A1" w:rsidRPr="009E53A2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185563547"/>
              </w:sdtContent>
            </w:sdt>
          </w:p>
        </w:tc>
        <w:tc>
          <w:tcPr>
            <w:tcW w:w="6379" w:type="dxa"/>
            <w:vAlign w:val="center"/>
          </w:tcPr>
          <w:p w:rsidR="003343A1" w:rsidRDefault="00424D96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-390572813"/>
                <w:placeholder>
                  <w:docPart w:val="F9FF0900320A47BBB1D2FE85D3236D5C"/>
                </w:placeholder>
                <w:showingPlcHdr/>
                <w:text/>
              </w:sdtPr>
              <w:sdtEndPr/>
              <w:sdtContent>
                <w:r w:rsidR="003343A1" w:rsidRPr="001D61F8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:rsidTr="003343A1">
        <w:trPr>
          <w:trHeight w:val="340"/>
        </w:trPr>
        <w:tc>
          <w:tcPr>
            <w:tcW w:w="1384" w:type="dxa"/>
          </w:tcPr>
          <w:p w:rsidR="003343A1" w:rsidRDefault="00424D96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536965785"/>
                <w:placeholder>
                  <w:docPart w:val="830F82F583544A1C8719A7EBC57F7779"/>
                </w:placeholder>
                <w:showingPlcHdr/>
                <w:text/>
              </w:sdtPr>
              <w:sdtEndPr/>
              <w:sdtContent>
                <w:permStart w:id="1434400319" w:edGrp="everyone"/>
                <w:r w:rsidR="003343A1" w:rsidRPr="009E53A2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434400319"/>
              </w:sdtContent>
            </w:sdt>
          </w:p>
        </w:tc>
        <w:tc>
          <w:tcPr>
            <w:tcW w:w="6379" w:type="dxa"/>
            <w:vAlign w:val="center"/>
          </w:tcPr>
          <w:p w:rsidR="003343A1" w:rsidRDefault="00424D96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1934781185"/>
                <w:placeholder>
                  <w:docPart w:val="863D977B1CF54645A3B43AAB284E9B7B"/>
                </w:placeholder>
                <w:showingPlcHdr/>
                <w:text/>
              </w:sdtPr>
              <w:sdtEndPr/>
              <w:sdtContent>
                <w:r w:rsidR="003343A1" w:rsidRPr="001D61F8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</w:pPr>
    </w:p>
    <w:p w:rsidR="002D02F6" w:rsidRPr="005D09E2" w:rsidRDefault="002D02F6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424D96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424D96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5D09E2">
        <w:trPr>
          <w:trHeight w:val="1053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/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placeholder>
                  <w:docPart w:val="369013C25C5548998E556CC380C308E6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39933563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939933563"/>
              </w:sdtContent>
            </w:sdt>
          </w:p>
          <w:permStart w:id="535587670" w:edGrp="everyone"/>
          <w:p w:rsidR="005D09E2" w:rsidRDefault="00424D96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placeholder>
                  <w:docPart w:val="706876D7ADE249418FAC95325E4B7B3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5D09E2">
                  <w:rPr>
                    <w:rStyle w:val="YerTutucuMetni"/>
                  </w:rPr>
                  <w:t xml:space="preserve">Unvan </w:t>
                </w:r>
                <w:permEnd w:id="535587670"/>
              </w:sdtContent>
            </w:sdt>
            <w:r w:rsidR="005D09E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placeholder>
                  <w:docPart w:val="CEEABA3016414073AF1932F3F29BFBAB"/>
                </w:placeholder>
                <w:showingPlcHdr/>
                <w:text/>
              </w:sdtPr>
              <w:sdtEndPr/>
              <w:sdtContent>
                <w:permStart w:id="1089948368" w:edGrp="everyone"/>
                <w:r w:rsidR="005D09E2">
                  <w:rPr>
                    <w:rStyle w:val="YerTutucuMetni"/>
                  </w:rPr>
                  <w:t>Danışman</w:t>
                </w:r>
                <w:r w:rsidR="005D09E2" w:rsidRPr="00B014E3">
                  <w:rPr>
                    <w:rStyle w:val="YerTutucuMetni"/>
                  </w:rPr>
                  <w:t xml:space="preserve"> Adı SOYADI</w:t>
                </w:r>
                <w:r w:rsidR="005D09E2">
                  <w:rPr>
                    <w:rStyle w:val="YerTutucuMetni"/>
                  </w:rPr>
                  <w:t xml:space="preserve"> </w:t>
                </w:r>
                <w:permEnd w:id="1089948368"/>
              </w:sdtContent>
            </w:sdt>
          </w:p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B2AA5" w:rsidRDefault="000B2AA5" w:rsidP="000B2AA5">
      <w:pPr>
        <w:spacing w:after="0" w:line="240" w:lineRule="auto"/>
        <w:rPr>
          <w:color w:val="FF0000"/>
        </w:rPr>
      </w:pPr>
    </w:p>
    <w:p w:rsidR="000B2AA5" w:rsidRDefault="000B2AA5" w:rsidP="000B2AA5">
      <w:pPr>
        <w:spacing w:after="0" w:line="240" w:lineRule="auto"/>
        <w:rPr>
          <w:color w:val="FF0000"/>
        </w:rPr>
      </w:pPr>
    </w:p>
    <w:p w:rsidR="000B2AA5" w:rsidRDefault="000B2AA5" w:rsidP="000B2AA5">
      <w:pPr>
        <w:spacing w:after="0" w:line="240" w:lineRule="auto"/>
        <w:rPr>
          <w:color w:val="FF0000"/>
        </w:rPr>
      </w:pPr>
    </w:p>
    <w:p w:rsidR="000B2AA5" w:rsidRPr="00E87B1E" w:rsidRDefault="000B2AA5" w:rsidP="000B2AA5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02F6" w:rsidSect="003C71BA">
      <w:headerReference w:type="default" r:id="rId9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96" w:rsidRDefault="00424D96" w:rsidP="00850675">
      <w:pPr>
        <w:spacing w:after="0" w:line="240" w:lineRule="auto"/>
      </w:pPr>
      <w:r>
        <w:separator/>
      </w:r>
    </w:p>
  </w:endnote>
  <w:endnote w:type="continuationSeparator" w:id="0">
    <w:p w:rsidR="00424D96" w:rsidRDefault="00424D9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96" w:rsidRDefault="00424D96" w:rsidP="00850675">
      <w:pPr>
        <w:spacing w:after="0" w:line="240" w:lineRule="auto"/>
      </w:pPr>
      <w:r>
        <w:separator/>
      </w:r>
    </w:p>
  </w:footnote>
  <w:footnote w:type="continuationSeparator" w:id="0">
    <w:p w:rsidR="00424D96" w:rsidRDefault="00424D9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A824EB" wp14:editId="4D9CF5C8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22E59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Ek Sınav Başvuru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C22E59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C22E59">
            <w:rPr>
              <w:rFonts w:ascii="Garamond" w:hAnsi="Garamond"/>
              <w:b/>
              <w:i/>
              <w:sz w:val="24"/>
              <w:szCs w:val="24"/>
            </w:rPr>
            <w:t>15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26D88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12B9"/>
    <w:rsid w:val="00097164"/>
    <w:rsid w:val="000A6051"/>
    <w:rsid w:val="000A6980"/>
    <w:rsid w:val="000B0E19"/>
    <w:rsid w:val="000B2AA5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61EDB"/>
    <w:rsid w:val="00170862"/>
    <w:rsid w:val="0017432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4BD"/>
    <w:rsid w:val="00317856"/>
    <w:rsid w:val="00322BA4"/>
    <w:rsid w:val="00331ACC"/>
    <w:rsid w:val="00332BD5"/>
    <w:rsid w:val="003343A1"/>
    <w:rsid w:val="00335C93"/>
    <w:rsid w:val="00342426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4D96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99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09E2"/>
    <w:rsid w:val="005D26EE"/>
    <w:rsid w:val="005D700A"/>
    <w:rsid w:val="005E1373"/>
    <w:rsid w:val="005E2CF8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2405"/>
    <w:rsid w:val="006338E9"/>
    <w:rsid w:val="00644540"/>
    <w:rsid w:val="006516C9"/>
    <w:rsid w:val="006528F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26BA"/>
    <w:rsid w:val="006C3241"/>
    <w:rsid w:val="006C534D"/>
    <w:rsid w:val="006C5A72"/>
    <w:rsid w:val="006C6996"/>
    <w:rsid w:val="006C6FBE"/>
    <w:rsid w:val="006D26FA"/>
    <w:rsid w:val="006D36F4"/>
    <w:rsid w:val="006D6A02"/>
    <w:rsid w:val="006E1466"/>
    <w:rsid w:val="006F41D4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83845"/>
    <w:rsid w:val="00790096"/>
    <w:rsid w:val="007A0328"/>
    <w:rsid w:val="007B209D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B649F"/>
    <w:rsid w:val="00AC371E"/>
    <w:rsid w:val="00AE27DB"/>
    <w:rsid w:val="00AE2F13"/>
    <w:rsid w:val="00AE7376"/>
    <w:rsid w:val="00AF3E42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BF5BBA"/>
    <w:rsid w:val="00C02318"/>
    <w:rsid w:val="00C21713"/>
    <w:rsid w:val="00C21A93"/>
    <w:rsid w:val="00C22E59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EC0"/>
    <w:rsid w:val="00C87F8D"/>
    <w:rsid w:val="00C9018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6F9B"/>
    <w:rsid w:val="00CF7D29"/>
    <w:rsid w:val="00D059E0"/>
    <w:rsid w:val="00D16B58"/>
    <w:rsid w:val="00D23B6C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0432C"/>
    <w:rsid w:val="00F13130"/>
    <w:rsid w:val="00F16C91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CEBB450749422EB7F5558D5C59D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CCBE4-6D5F-43C6-89D3-B5597DFFBDB4}"/>
      </w:docPartPr>
      <w:docPartBody>
        <w:p w:rsidR="00FD73E2" w:rsidRDefault="00CF10F6" w:rsidP="00CF10F6">
          <w:pPr>
            <w:pStyle w:val="0BCEBB450749422EB7F5558D5C59D03C18"/>
          </w:pPr>
          <w:r w:rsidRPr="000B2AA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9258E1D5720B4AAE9BE08A0C0C254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FAD95-A32A-4007-A011-11CF761A12C0}"/>
      </w:docPartPr>
      <w:docPartBody>
        <w:p w:rsidR="00FD73E2" w:rsidRDefault="00CF10F6" w:rsidP="00CF10F6">
          <w:pPr>
            <w:pStyle w:val="9258E1D5720B4AAE9BE08A0C0C254EF818"/>
          </w:pPr>
          <w:r w:rsidRPr="000B2AA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5683A5199BF44EC0B353898E02BF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05963-2029-4EDF-A3DF-466882B290C5}"/>
      </w:docPartPr>
      <w:docPartBody>
        <w:p w:rsidR="00FD73E2" w:rsidRDefault="00CF10F6" w:rsidP="00CF10F6">
          <w:pPr>
            <w:pStyle w:val="5683A5199BF44EC0B353898E02BFE8F218"/>
          </w:pPr>
          <w:r w:rsidRPr="000B2AA5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CC9B44F352AF47469778A67E7CDC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900B4-C001-4B5E-81C1-122FCCA06CA9}"/>
      </w:docPartPr>
      <w:docPartBody>
        <w:p w:rsidR="00FD73E2" w:rsidRDefault="00CF10F6" w:rsidP="00CF10F6">
          <w:pPr>
            <w:pStyle w:val="CC9B44F352AF47469778A67E7CDCDB9618"/>
          </w:pPr>
          <w:r w:rsidRPr="000B2AA5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F158447A62B04D9CB35A3514F1709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22811-BB19-4768-A2BE-2BB96A1B1116}"/>
      </w:docPartPr>
      <w:docPartBody>
        <w:p w:rsidR="009A6D82" w:rsidRDefault="00CF10F6" w:rsidP="00CF10F6">
          <w:pPr>
            <w:pStyle w:val="F158447A62B04D9CB35A3514F1709E2F1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EBE7B1DE014316BB678F40D71052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3AD82-5C87-439F-A653-BC80A0C10D7D}"/>
      </w:docPartPr>
      <w:docPartBody>
        <w:p w:rsidR="00EE378E" w:rsidRDefault="00CF10F6" w:rsidP="00CF10F6">
          <w:pPr>
            <w:pStyle w:val="EAEBE7B1DE014316BB678F40D71052F8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69013C25C5548998E556CC380C30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4770A6-9F23-4BF9-951C-C6388318632B}"/>
      </w:docPartPr>
      <w:docPartBody>
        <w:p w:rsidR="00B90033" w:rsidRDefault="00CF10F6" w:rsidP="00CF10F6">
          <w:pPr>
            <w:pStyle w:val="369013C25C5548998E556CC380C308E6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147D585A2914C10B0EA53FD8F0CC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2F621-BE2F-4415-BF9D-641A6D3A691F}"/>
      </w:docPartPr>
      <w:docPartBody>
        <w:p w:rsidR="00CF10F6" w:rsidRDefault="00CF10F6" w:rsidP="00CF10F6">
          <w:pPr>
            <w:pStyle w:val="F147D585A2914C10B0EA53FD8F0CC48C2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9AE0A2D65E64189909FFA248C366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7421B8-79EB-48FC-98CF-D457DD202166}"/>
      </w:docPartPr>
      <w:docPartBody>
        <w:p w:rsidR="00CF10F6" w:rsidRDefault="00CF10F6" w:rsidP="00CF10F6">
          <w:pPr>
            <w:pStyle w:val="89AE0A2D65E64189909FFA248C366AAD2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0DCB23098E5E4C18A82B851AD736FF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E8451-9E88-4C70-8AD1-A460082E6E4F}"/>
      </w:docPartPr>
      <w:docPartBody>
        <w:p w:rsidR="00CF10F6" w:rsidRDefault="00CF10F6" w:rsidP="00CF10F6">
          <w:pPr>
            <w:pStyle w:val="0DCB23098E5E4C18A82B851AD736FF25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6961682D7F8A407BB26C47E5C1C6F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AAC8C-81A5-456F-B016-AFE4EA8EFFAB}"/>
      </w:docPartPr>
      <w:docPartBody>
        <w:p w:rsidR="00CF10F6" w:rsidRDefault="00CF10F6" w:rsidP="00CF10F6">
          <w:pPr>
            <w:pStyle w:val="6961682D7F8A407BB26C47E5C1C6FA771"/>
          </w:pPr>
          <w:r w:rsidRPr="00164990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7148C8B4D267413DB8E9E631197D4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F7FFE-9E9F-4549-9209-FCF1B802069E}"/>
      </w:docPartPr>
      <w:docPartBody>
        <w:p w:rsidR="00CF10F6" w:rsidRDefault="00CF10F6" w:rsidP="00CF10F6">
          <w:pPr>
            <w:pStyle w:val="7148C8B4D267413DB8E9E631197D40E5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510CAD710EAB41B3B8E5B7335DF43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1B5DF-C675-4F7F-B1CA-A3A8E02AD4BA}"/>
      </w:docPartPr>
      <w:docPartBody>
        <w:p w:rsidR="00CF10F6" w:rsidRDefault="00CF10F6" w:rsidP="00CF10F6">
          <w:pPr>
            <w:pStyle w:val="510CAD710EAB41B3B8E5B7335DF4398C1"/>
          </w:pPr>
          <w:r w:rsidRPr="00164990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3A9CCFCC26A04CE79B74E24AFD21B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F2071-9FCA-402E-8464-51CBE6267FB2}"/>
      </w:docPartPr>
      <w:docPartBody>
        <w:p w:rsidR="00CF10F6" w:rsidRDefault="00CF10F6" w:rsidP="00CF10F6">
          <w:pPr>
            <w:pStyle w:val="3A9CCFCC26A04CE79B74E24AFD21BDD31"/>
          </w:pPr>
          <w:r w:rsidRPr="009E53A2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F9FF0900320A47BBB1D2FE85D3236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FCC5B-46C5-4B7C-8201-74039CD3721A}"/>
      </w:docPartPr>
      <w:docPartBody>
        <w:p w:rsidR="00CF10F6" w:rsidRDefault="00CF10F6" w:rsidP="00CF10F6">
          <w:pPr>
            <w:pStyle w:val="F9FF0900320A47BBB1D2FE85D3236D5C1"/>
          </w:pPr>
          <w:r w:rsidRPr="001D61F8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830F82F583544A1C8719A7EBC57F7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66419-62F2-4C88-BC94-0B1827A3C24D}"/>
      </w:docPartPr>
      <w:docPartBody>
        <w:p w:rsidR="00CF10F6" w:rsidRDefault="00CF10F6" w:rsidP="00CF10F6">
          <w:pPr>
            <w:pStyle w:val="830F82F583544A1C8719A7EBC57F77791"/>
          </w:pPr>
          <w:r w:rsidRPr="009E53A2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63D977B1CF54645A3B43AAB284E9B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D420B1-A4C6-4D54-A769-F354818EB2A6}"/>
      </w:docPartPr>
      <w:docPartBody>
        <w:p w:rsidR="00CF10F6" w:rsidRDefault="00CF10F6" w:rsidP="00CF10F6">
          <w:pPr>
            <w:pStyle w:val="863D977B1CF54645A3B43AAB284E9B7B1"/>
          </w:pPr>
          <w:r w:rsidRPr="001D61F8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F1910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2362"/>
    <w:rsid w:val="003B18DE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4C77B8"/>
    <w:rsid w:val="00512C59"/>
    <w:rsid w:val="00534CFC"/>
    <w:rsid w:val="005400EE"/>
    <w:rsid w:val="0054108D"/>
    <w:rsid w:val="00582206"/>
    <w:rsid w:val="005B3786"/>
    <w:rsid w:val="005E3D51"/>
    <w:rsid w:val="00600012"/>
    <w:rsid w:val="00621055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958EC"/>
    <w:rsid w:val="00AB5498"/>
    <w:rsid w:val="00AD63A0"/>
    <w:rsid w:val="00B20CD4"/>
    <w:rsid w:val="00B8595A"/>
    <w:rsid w:val="00B90033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CF10F6"/>
    <w:rsid w:val="00D945E1"/>
    <w:rsid w:val="00DE1875"/>
    <w:rsid w:val="00E428FD"/>
    <w:rsid w:val="00E61FCD"/>
    <w:rsid w:val="00EB0D24"/>
    <w:rsid w:val="00EE378E"/>
    <w:rsid w:val="00F07DEC"/>
    <w:rsid w:val="00F1137E"/>
    <w:rsid w:val="00F4791E"/>
    <w:rsid w:val="00F8349F"/>
    <w:rsid w:val="00FA2FC2"/>
    <w:rsid w:val="00FD633E"/>
    <w:rsid w:val="00FD73E2"/>
    <w:rsid w:val="00FE3F82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F10F6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4C77B8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4C77B8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4C77B8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4C77B8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4C77B8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4C77B8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4C77B8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4C77B8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4C77B8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4C77B8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4C77B8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4C77B8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4C77B8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4C77B8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4C77B8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4C77B8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4C77B8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4C77B8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4C77B8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4C77B8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4C77B8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4C77B8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4C77B8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4C77B8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4C77B8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4C77B8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4C77B8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4C77B8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4C77B8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4C77B8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4C77B8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4C77B8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4C77B8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4C77B8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4C77B8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4C77B8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4C77B8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4C77B8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4C77B8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4C77B8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4C77B8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4C77B8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4C77B8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4C77B8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4C77B8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4C77B8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4C77B8"/>
    <w:rPr>
      <w:rFonts w:eastAsiaTheme="minorHAnsi"/>
      <w:sz w:val="16"/>
      <w:lang w:eastAsia="en-US"/>
    </w:rPr>
  </w:style>
  <w:style w:type="paragraph" w:customStyle="1" w:styleId="369013C25C5548998E556CC380C308E6">
    <w:name w:val="369013C25C5548998E556CC380C308E6"/>
    <w:rsid w:val="004C77B8"/>
    <w:rPr>
      <w:rFonts w:eastAsiaTheme="minorHAnsi"/>
      <w:sz w:val="16"/>
      <w:lang w:eastAsia="en-US"/>
    </w:rPr>
  </w:style>
  <w:style w:type="paragraph" w:customStyle="1" w:styleId="706876D7ADE249418FAC95325E4B7B3F">
    <w:name w:val="706876D7ADE249418FAC95325E4B7B3F"/>
    <w:rsid w:val="004C77B8"/>
    <w:rPr>
      <w:rFonts w:eastAsiaTheme="minorHAnsi"/>
      <w:sz w:val="16"/>
      <w:lang w:eastAsia="en-US"/>
    </w:rPr>
  </w:style>
  <w:style w:type="paragraph" w:customStyle="1" w:styleId="CEEABA3016414073AF1932F3F29BFBAB">
    <w:name w:val="CEEABA3016414073AF1932F3F29BFBAB"/>
    <w:rsid w:val="004C77B8"/>
    <w:rPr>
      <w:rFonts w:eastAsiaTheme="minorHAnsi"/>
      <w:sz w:val="16"/>
      <w:lang w:eastAsia="en-US"/>
    </w:rPr>
  </w:style>
  <w:style w:type="paragraph" w:customStyle="1" w:styleId="0BCEBB450749422EB7F5558D5C59D03C15">
    <w:name w:val="0BCEBB450749422EB7F5558D5C59D03C15"/>
    <w:rsid w:val="004C77B8"/>
    <w:rPr>
      <w:rFonts w:eastAsiaTheme="minorHAnsi"/>
      <w:sz w:val="16"/>
      <w:lang w:eastAsia="en-US"/>
    </w:rPr>
  </w:style>
  <w:style w:type="paragraph" w:customStyle="1" w:styleId="9258E1D5720B4AAE9BE08A0C0C254EF815">
    <w:name w:val="9258E1D5720B4AAE9BE08A0C0C254EF815"/>
    <w:rsid w:val="004C77B8"/>
    <w:rPr>
      <w:rFonts w:eastAsiaTheme="minorHAnsi"/>
      <w:sz w:val="16"/>
      <w:lang w:eastAsia="en-US"/>
    </w:rPr>
  </w:style>
  <w:style w:type="paragraph" w:customStyle="1" w:styleId="5683A5199BF44EC0B353898E02BFE8F215">
    <w:name w:val="5683A5199BF44EC0B353898E02BFE8F215"/>
    <w:rsid w:val="004C77B8"/>
    <w:rPr>
      <w:rFonts w:eastAsiaTheme="minorHAnsi"/>
      <w:sz w:val="16"/>
      <w:lang w:eastAsia="en-US"/>
    </w:rPr>
  </w:style>
  <w:style w:type="paragraph" w:customStyle="1" w:styleId="CC9B44F352AF47469778A67E7CDCDB9615">
    <w:name w:val="CC9B44F352AF47469778A67E7CDCDB9615"/>
    <w:rsid w:val="004C77B8"/>
    <w:rPr>
      <w:rFonts w:eastAsiaTheme="minorHAnsi"/>
      <w:sz w:val="16"/>
      <w:lang w:eastAsia="en-US"/>
    </w:rPr>
  </w:style>
  <w:style w:type="paragraph" w:customStyle="1" w:styleId="EAEBE7B1DE014316BB678F40D71052F82">
    <w:name w:val="EAEBE7B1DE014316BB678F40D71052F82"/>
    <w:rsid w:val="004C77B8"/>
    <w:rPr>
      <w:rFonts w:eastAsiaTheme="minorHAnsi"/>
      <w:sz w:val="16"/>
      <w:lang w:eastAsia="en-US"/>
    </w:rPr>
  </w:style>
  <w:style w:type="paragraph" w:customStyle="1" w:styleId="F158447A62B04D9CB35A3514F1709E2F15">
    <w:name w:val="F158447A62B04D9CB35A3514F1709E2F15"/>
    <w:rsid w:val="004C77B8"/>
    <w:rPr>
      <w:rFonts w:eastAsiaTheme="minorHAnsi"/>
      <w:sz w:val="16"/>
      <w:lang w:eastAsia="en-US"/>
    </w:rPr>
  </w:style>
  <w:style w:type="paragraph" w:customStyle="1" w:styleId="08E0D5D68A22446086941106D5D82D2F6">
    <w:name w:val="08E0D5D68A22446086941106D5D82D2F6"/>
    <w:rsid w:val="004C77B8"/>
    <w:rPr>
      <w:rFonts w:eastAsiaTheme="minorHAnsi"/>
      <w:sz w:val="16"/>
      <w:lang w:eastAsia="en-US"/>
    </w:rPr>
  </w:style>
  <w:style w:type="paragraph" w:customStyle="1" w:styleId="187C24072017460F84BE4854C843A79F6">
    <w:name w:val="187C24072017460F84BE4854C843A79F6"/>
    <w:rsid w:val="004C77B8"/>
    <w:rPr>
      <w:rFonts w:eastAsiaTheme="minorHAnsi"/>
      <w:sz w:val="16"/>
      <w:lang w:eastAsia="en-US"/>
    </w:rPr>
  </w:style>
  <w:style w:type="paragraph" w:customStyle="1" w:styleId="2D5B49F4EBD9417E93FB6A411360B8446">
    <w:name w:val="2D5B49F4EBD9417E93FB6A411360B8446"/>
    <w:rsid w:val="004C77B8"/>
    <w:rPr>
      <w:rFonts w:eastAsiaTheme="minorHAnsi"/>
      <w:sz w:val="16"/>
      <w:lang w:eastAsia="en-US"/>
    </w:rPr>
  </w:style>
  <w:style w:type="paragraph" w:customStyle="1" w:styleId="1C386917BA4F4319A105C583E173D9176">
    <w:name w:val="1C386917BA4F4319A105C583E173D9176"/>
    <w:rsid w:val="004C77B8"/>
    <w:rPr>
      <w:rFonts w:eastAsiaTheme="minorHAnsi"/>
      <w:sz w:val="16"/>
      <w:lang w:eastAsia="en-US"/>
    </w:rPr>
  </w:style>
  <w:style w:type="paragraph" w:customStyle="1" w:styleId="73550045EB674E2CA7886633A75F55246">
    <w:name w:val="73550045EB674E2CA7886633A75F55246"/>
    <w:rsid w:val="004C77B8"/>
    <w:rPr>
      <w:rFonts w:eastAsiaTheme="minorHAnsi"/>
      <w:sz w:val="16"/>
      <w:lang w:eastAsia="en-US"/>
    </w:rPr>
  </w:style>
  <w:style w:type="paragraph" w:customStyle="1" w:styleId="398419B158674FCC9EBAE5C58464AC6C6">
    <w:name w:val="398419B158674FCC9EBAE5C58464AC6C6"/>
    <w:rsid w:val="004C77B8"/>
    <w:rPr>
      <w:rFonts w:eastAsiaTheme="minorHAnsi"/>
      <w:sz w:val="16"/>
      <w:lang w:eastAsia="en-US"/>
    </w:rPr>
  </w:style>
  <w:style w:type="paragraph" w:customStyle="1" w:styleId="88196E8AC1D346AF9354D2048970E9A96">
    <w:name w:val="88196E8AC1D346AF9354D2048970E9A96"/>
    <w:rsid w:val="004C77B8"/>
    <w:rPr>
      <w:rFonts w:eastAsiaTheme="minorHAnsi"/>
      <w:sz w:val="16"/>
      <w:lang w:eastAsia="en-US"/>
    </w:rPr>
  </w:style>
  <w:style w:type="paragraph" w:customStyle="1" w:styleId="C290578676AF4C17829009330B39AB756">
    <w:name w:val="C290578676AF4C17829009330B39AB756"/>
    <w:rsid w:val="004C77B8"/>
    <w:rPr>
      <w:rFonts w:eastAsiaTheme="minorHAnsi"/>
      <w:sz w:val="16"/>
      <w:lang w:eastAsia="en-US"/>
    </w:rPr>
  </w:style>
  <w:style w:type="paragraph" w:customStyle="1" w:styleId="FAE799E581FD484F97961F55B3E8AA166">
    <w:name w:val="FAE799E581FD484F97961F55B3E8AA166"/>
    <w:rsid w:val="004C77B8"/>
    <w:rPr>
      <w:rFonts w:eastAsiaTheme="minorHAnsi"/>
      <w:sz w:val="16"/>
      <w:lang w:eastAsia="en-US"/>
    </w:rPr>
  </w:style>
  <w:style w:type="paragraph" w:customStyle="1" w:styleId="274CA5641CCF4F5FAB44A4A6D93981C16">
    <w:name w:val="274CA5641CCF4F5FAB44A4A6D93981C16"/>
    <w:rsid w:val="004C77B8"/>
    <w:rPr>
      <w:rFonts w:eastAsiaTheme="minorHAnsi"/>
      <w:sz w:val="16"/>
      <w:lang w:eastAsia="en-US"/>
    </w:rPr>
  </w:style>
  <w:style w:type="paragraph" w:customStyle="1" w:styleId="369013C25C5548998E556CC380C308E61">
    <w:name w:val="369013C25C5548998E556CC380C308E61"/>
    <w:rsid w:val="004C77B8"/>
    <w:rPr>
      <w:rFonts w:eastAsiaTheme="minorHAnsi"/>
      <w:sz w:val="16"/>
      <w:lang w:eastAsia="en-US"/>
    </w:rPr>
  </w:style>
  <w:style w:type="paragraph" w:customStyle="1" w:styleId="706876D7ADE249418FAC95325E4B7B3F1">
    <w:name w:val="706876D7ADE249418FAC95325E4B7B3F1"/>
    <w:rsid w:val="004C77B8"/>
    <w:rPr>
      <w:rFonts w:eastAsiaTheme="minorHAnsi"/>
      <w:sz w:val="16"/>
      <w:lang w:eastAsia="en-US"/>
    </w:rPr>
  </w:style>
  <w:style w:type="paragraph" w:customStyle="1" w:styleId="CEEABA3016414073AF1932F3F29BFBAB1">
    <w:name w:val="CEEABA3016414073AF1932F3F29BFBAB1"/>
    <w:rsid w:val="004C77B8"/>
    <w:rPr>
      <w:rFonts w:eastAsiaTheme="minorHAnsi"/>
      <w:sz w:val="16"/>
      <w:lang w:eastAsia="en-US"/>
    </w:rPr>
  </w:style>
  <w:style w:type="paragraph" w:customStyle="1" w:styleId="F6BF3CA1D0C441F7809EFB65065C71C9">
    <w:name w:val="F6BF3CA1D0C441F7809EFB65065C71C9"/>
    <w:rsid w:val="004C77B8"/>
    <w:pPr>
      <w:spacing w:after="200" w:line="276" w:lineRule="auto"/>
    </w:pPr>
  </w:style>
  <w:style w:type="paragraph" w:customStyle="1" w:styleId="CCDFB1C0AE6E4C85916381766F452A56">
    <w:name w:val="CCDFB1C0AE6E4C85916381766F452A56"/>
    <w:rsid w:val="004C77B8"/>
    <w:pPr>
      <w:spacing w:after="200" w:line="276" w:lineRule="auto"/>
    </w:pPr>
  </w:style>
  <w:style w:type="paragraph" w:customStyle="1" w:styleId="0C6A93E5104F485096B9AC12F2BB0555">
    <w:name w:val="0C6A93E5104F485096B9AC12F2BB0555"/>
    <w:rsid w:val="004C77B8"/>
    <w:pPr>
      <w:spacing w:after="200" w:line="276" w:lineRule="auto"/>
    </w:pPr>
  </w:style>
  <w:style w:type="paragraph" w:customStyle="1" w:styleId="FF5D648E67D8436988FBD39B739D73E4">
    <w:name w:val="FF5D648E67D8436988FBD39B739D73E4"/>
    <w:rsid w:val="004C77B8"/>
    <w:pPr>
      <w:spacing w:after="200" w:line="276" w:lineRule="auto"/>
    </w:pPr>
  </w:style>
  <w:style w:type="paragraph" w:customStyle="1" w:styleId="B518579CB26A492FA1E55866035DEA10">
    <w:name w:val="B518579CB26A492FA1E55866035DEA10"/>
    <w:rsid w:val="004C77B8"/>
    <w:pPr>
      <w:spacing w:after="200" w:line="276" w:lineRule="auto"/>
    </w:pPr>
  </w:style>
  <w:style w:type="paragraph" w:customStyle="1" w:styleId="3599F4FCD0B24D489899BD2689EA5EF5">
    <w:name w:val="3599F4FCD0B24D489899BD2689EA5EF5"/>
    <w:rsid w:val="004C77B8"/>
    <w:pPr>
      <w:spacing w:after="200" w:line="276" w:lineRule="auto"/>
    </w:pPr>
  </w:style>
  <w:style w:type="paragraph" w:customStyle="1" w:styleId="2EA44F60712C4CF8B20511B784580AA4">
    <w:name w:val="2EA44F60712C4CF8B20511B784580AA4"/>
    <w:rsid w:val="004C77B8"/>
    <w:pPr>
      <w:spacing w:after="200" w:line="276" w:lineRule="auto"/>
    </w:pPr>
  </w:style>
  <w:style w:type="paragraph" w:customStyle="1" w:styleId="3DD84CBBA8D94E6188621CD23EA908C6">
    <w:name w:val="3DD84CBBA8D94E6188621CD23EA908C6"/>
    <w:rsid w:val="004C77B8"/>
    <w:pPr>
      <w:spacing w:after="200" w:line="276" w:lineRule="auto"/>
    </w:pPr>
  </w:style>
  <w:style w:type="paragraph" w:customStyle="1" w:styleId="0BCEBB450749422EB7F5558D5C59D03C16">
    <w:name w:val="0BCEBB450749422EB7F5558D5C59D03C16"/>
    <w:rsid w:val="004C77B8"/>
    <w:rPr>
      <w:rFonts w:eastAsiaTheme="minorHAnsi"/>
      <w:sz w:val="16"/>
      <w:lang w:eastAsia="en-US"/>
    </w:rPr>
  </w:style>
  <w:style w:type="paragraph" w:customStyle="1" w:styleId="9258E1D5720B4AAE9BE08A0C0C254EF816">
    <w:name w:val="9258E1D5720B4AAE9BE08A0C0C254EF816"/>
    <w:rsid w:val="004C77B8"/>
    <w:rPr>
      <w:rFonts w:eastAsiaTheme="minorHAnsi"/>
      <w:sz w:val="16"/>
      <w:lang w:eastAsia="en-US"/>
    </w:rPr>
  </w:style>
  <w:style w:type="paragraph" w:customStyle="1" w:styleId="5683A5199BF44EC0B353898E02BFE8F216">
    <w:name w:val="5683A5199BF44EC0B353898E02BFE8F216"/>
    <w:rsid w:val="004C77B8"/>
    <w:rPr>
      <w:rFonts w:eastAsiaTheme="minorHAnsi"/>
      <w:sz w:val="16"/>
      <w:lang w:eastAsia="en-US"/>
    </w:rPr>
  </w:style>
  <w:style w:type="paragraph" w:customStyle="1" w:styleId="CC9B44F352AF47469778A67E7CDCDB9616">
    <w:name w:val="CC9B44F352AF47469778A67E7CDCDB9616"/>
    <w:rsid w:val="004C77B8"/>
    <w:rPr>
      <w:rFonts w:eastAsiaTheme="minorHAnsi"/>
      <w:sz w:val="16"/>
      <w:lang w:eastAsia="en-US"/>
    </w:rPr>
  </w:style>
  <w:style w:type="paragraph" w:customStyle="1" w:styleId="EAEBE7B1DE014316BB678F40D71052F83">
    <w:name w:val="EAEBE7B1DE014316BB678F40D71052F83"/>
    <w:rsid w:val="004C77B8"/>
    <w:rPr>
      <w:rFonts w:eastAsiaTheme="minorHAnsi"/>
      <w:sz w:val="16"/>
      <w:lang w:eastAsia="en-US"/>
    </w:rPr>
  </w:style>
  <w:style w:type="paragraph" w:customStyle="1" w:styleId="F158447A62B04D9CB35A3514F1709E2F16">
    <w:name w:val="F158447A62B04D9CB35A3514F1709E2F16"/>
    <w:rsid w:val="004C77B8"/>
    <w:rPr>
      <w:rFonts w:eastAsiaTheme="minorHAnsi"/>
      <w:sz w:val="16"/>
      <w:lang w:eastAsia="en-US"/>
    </w:rPr>
  </w:style>
  <w:style w:type="paragraph" w:customStyle="1" w:styleId="08E0D5D68A22446086941106D5D82D2F7">
    <w:name w:val="08E0D5D68A22446086941106D5D82D2F7"/>
    <w:rsid w:val="004C77B8"/>
    <w:rPr>
      <w:rFonts w:eastAsiaTheme="minorHAnsi"/>
      <w:sz w:val="16"/>
      <w:lang w:eastAsia="en-US"/>
    </w:rPr>
  </w:style>
  <w:style w:type="paragraph" w:customStyle="1" w:styleId="187C24072017460F84BE4854C843A79F7">
    <w:name w:val="187C24072017460F84BE4854C843A79F7"/>
    <w:rsid w:val="004C77B8"/>
    <w:rPr>
      <w:rFonts w:eastAsiaTheme="minorHAnsi"/>
      <w:sz w:val="16"/>
      <w:lang w:eastAsia="en-US"/>
    </w:rPr>
  </w:style>
  <w:style w:type="paragraph" w:customStyle="1" w:styleId="2D5B49F4EBD9417E93FB6A411360B8447">
    <w:name w:val="2D5B49F4EBD9417E93FB6A411360B8447"/>
    <w:rsid w:val="004C77B8"/>
    <w:rPr>
      <w:rFonts w:eastAsiaTheme="minorHAnsi"/>
      <w:sz w:val="16"/>
      <w:lang w:eastAsia="en-US"/>
    </w:rPr>
  </w:style>
  <w:style w:type="paragraph" w:customStyle="1" w:styleId="1C386917BA4F4319A105C583E173D9177">
    <w:name w:val="1C386917BA4F4319A105C583E173D9177"/>
    <w:rsid w:val="004C77B8"/>
    <w:rPr>
      <w:rFonts w:eastAsiaTheme="minorHAnsi"/>
      <w:sz w:val="16"/>
      <w:lang w:eastAsia="en-US"/>
    </w:rPr>
  </w:style>
  <w:style w:type="paragraph" w:customStyle="1" w:styleId="F6BF3CA1D0C441F7809EFB65065C71C91">
    <w:name w:val="F6BF3CA1D0C441F7809EFB65065C71C91"/>
    <w:rsid w:val="004C77B8"/>
    <w:rPr>
      <w:rFonts w:eastAsiaTheme="minorHAnsi"/>
      <w:sz w:val="16"/>
      <w:lang w:eastAsia="en-US"/>
    </w:rPr>
  </w:style>
  <w:style w:type="paragraph" w:customStyle="1" w:styleId="CCDFB1C0AE6E4C85916381766F452A561">
    <w:name w:val="CCDFB1C0AE6E4C85916381766F452A561"/>
    <w:rsid w:val="004C77B8"/>
    <w:rPr>
      <w:rFonts w:eastAsiaTheme="minorHAnsi"/>
      <w:sz w:val="16"/>
      <w:lang w:eastAsia="en-US"/>
    </w:rPr>
  </w:style>
  <w:style w:type="paragraph" w:customStyle="1" w:styleId="0C6A93E5104F485096B9AC12F2BB05551">
    <w:name w:val="0C6A93E5104F485096B9AC12F2BB05551"/>
    <w:rsid w:val="004C77B8"/>
    <w:rPr>
      <w:rFonts w:eastAsiaTheme="minorHAnsi"/>
      <w:sz w:val="16"/>
      <w:lang w:eastAsia="en-US"/>
    </w:rPr>
  </w:style>
  <w:style w:type="paragraph" w:customStyle="1" w:styleId="B518579CB26A492FA1E55866035DEA101">
    <w:name w:val="B518579CB26A492FA1E55866035DEA101"/>
    <w:rsid w:val="004C77B8"/>
    <w:rPr>
      <w:rFonts w:eastAsiaTheme="minorHAnsi"/>
      <w:sz w:val="16"/>
      <w:lang w:eastAsia="en-US"/>
    </w:rPr>
  </w:style>
  <w:style w:type="paragraph" w:customStyle="1" w:styleId="3599F4FCD0B24D489899BD2689EA5EF51">
    <w:name w:val="3599F4FCD0B24D489899BD2689EA5EF51"/>
    <w:rsid w:val="004C77B8"/>
    <w:rPr>
      <w:rFonts w:eastAsiaTheme="minorHAnsi"/>
      <w:sz w:val="16"/>
      <w:lang w:eastAsia="en-US"/>
    </w:rPr>
  </w:style>
  <w:style w:type="paragraph" w:customStyle="1" w:styleId="2EA44F60712C4CF8B20511B784580AA41">
    <w:name w:val="2EA44F60712C4CF8B20511B784580AA41"/>
    <w:rsid w:val="004C77B8"/>
    <w:rPr>
      <w:rFonts w:eastAsiaTheme="minorHAnsi"/>
      <w:sz w:val="16"/>
      <w:lang w:eastAsia="en-US"/>
    </w:rPr>
  </w:style>
  <w:style w:type="paragraph" w:customStyle="1" w:styleId="369013C25C5548998E556CC380C308E62">
    <w:name w:val="369013C25C5548998E556CC380C308E62"/>
    <w:rsid w:val="004C77B8"/>
    <w:rPr>
      <w:rFonts w:eastAsiaTheme="minorHAnsi"/>
      <w:sz w:val="16"/>
      <w:lang w:eastAsia="en-US"/>
    </w:rPr>
  </w:style>
  <w:style w:type="paragraph" w:customStyle="1" w:styleId="706876D7ADE249418FAC95325E4B7B3F2">
    <w:name w:val="706876D7ADE249418FAC95325E4B7B3F2"/>
    <w:rsid w:val="004C77B8"/>
    <w:rPr>
      <w:rFonts w:eastAsiaTheme="minorHAnsi"/>
      <w:sz w:val="16"/>
      <w:lang w:eastAsia="en-US"/>
    </w:rPr>
  </w:style>
  <w:style w:type="paragraph" w:customStyle="1" w:styleId="CEEABA3016414073AF1932F3F29BFBAB2">
    <w:name w:val="CEEABA3016414073AF1932F3F29BFBAB2"/>
    <w:rsid w:val="004C77B8"/>
    <w:rPr>
      <w:rFonts w:eastAsiaTheme="minorHAnsi"/>
      <w:sz w:val="16"/>
      <w:lang w:eastAsia="en-US"/>
    </w:rPr>
  </w:style>
  <w:style w:type="paragraph" w:customStyle="1" w:styleId="53D4101E77114402917835091A8ED497">
    <w:name w:val="53D4101E77114402917835091A8ED497"/>
    <w:rsid w:val="004C77B8"/>
    <w:pPr>
      <w:spacing w:after="200" w:line="276" w:lineRule="auto"/>
    </w:pPr>
  </w:style>
  <w:style w:type="paragraph" w:customStyle="1" w:styleId="49A74B3649214F14A5BDF2494065DFD9">
    <w:name w:val="49A74B3649214F14A5BDF2494065DFD9"/>
    <w:rsid w:val="004C77B8"/>
    <w:pPr>
      <w:spacing w:after="200" w:line="276" w:lineRule="auto"/>
    </w:pPr>
  </w:style>
  <w:style w:type="paragraph" w:customStyle="1" w:styleId="A221CA8DA399448FABA1FAB53F9BBFA0">
    <w:name w:val="A221CA8DA399448FABA1FAB53F9BBFA0"/>
    <w:rsid w:val="004C77B8"/>
    <w:pPr>
      <w:spacing w:after="200" w:line="276" w:lineRule="auto"/>
    </w:pPr>
  </w:style>
  <w:style w:type="paragraph" w:customStyle="1" w:styleId="144F012F190B4C049525AD3BEEA3954B">
    <w:name w:val="144F012F190B4C049525AD3BEEA3954B"/>
    <w:rsid w:val="004C77B8"/>
    <w:pPr>
      <w:spacing w:after="200" w:line="276" w:lineRule="auto"/>
    </w:pPr>
  </w:style>
  <w:style w:type="paragraph" w:customStyle="1" w:styleId="4D2626134CF1427A9BD1D85C63B337AE">
    <w:name w:val="4D2626134CF1427A9BD1D85C63B337AE"/>
    <w:rsid w:val="004C77B8"/>
    <w:pPr>
      <w:spacing w:after="200" w:line="276" w:lineRule="auto"/>
    </w:pPr>
  </w:style>
  <w:style w:type="paragraph" w:customStyle="1" w:styleId="D2FF07C3FA01471C9BB6DE63A7FC6232">
    <w:name w:val="D2FF07C3FA01471C9BB6DE63A7FC6232"/>
    <w:rsid w:val="004C77B8"/>
    <w:pPr>
      <w:spacing w:after="200" w:line="276" w:lineRule="auto"/>
    </w:pPr>
  </w:style>
  <w:style w:type="paragraph" w:customStyle="1" w:styleId="77F29245686D4C96A17F24360FFA5EF3">
    <w:name w:val="77F29245686D4C96A17F24360FFA5EF3"/>
    <w:rsid w:val="004C77B8"/>
    <w:pPr>
      <w:spacing w:after="200" w:line="276" w:lineRule="auto"/>
    </w:pPr>
  </w:style>
  <w:style w:type="paragraph" w:customStyle="1" w:styleId="6D7F170F92CD4C899E9164635326A2FA">
    <w:name w:val="6D7F170F92CD4C899E9164635326A2FA"/>
    <w:rsid w:val="004C77B8"/>
    <w:pPr>
      <w:spacing w:after="200" w:line="276" w:lineRule="auto"/>
    </w:pPr>
  </w:style>
  <w:style w:type="paragraph" w:customStyle="1" w:styleId="768CA64E26DC4D54A20699870EA63F57">
    <w:name w:val="768CA64E26DC4D54A20699870EA63F57"/>
    <w:rsid w:val="004C77B8"/>
    <w:pPr>
      <w:spacing w:after="200" w:line="276" w:lineRule="auto"/>
    </w:pPr>
  </w:style>
  <w:style w:type="paragraph" w:customStyle="1" w:styleId="B9FBE1F9C0AA4AE4924578AA8064EA82">
    <w:name w:val="B9FBE1F9C0AA4AE4924578AA8064EA82"/>
    <w:rsid w:val="004C77B8"/>
    <w:pPr>
      <w:spacing w:after="200" w:line="276" w:lineRule="auto"/>
    </w:pPr>
  </w:style>
  <w:style w:type="paragraph" w:customStyle="1" w:styleId="3D7F54B1B69642E6BD3DDEEFFC59FD47">
    <w:name w:val="3D7F54B1B69642E6BD3DDEEFFC59FD47"/>
    <w:rsid w:val="004C77B8"/>
    <w:pPr>
      <w:spacing w:after="200" w:line="276" w:lineRule="auto"/>
    </w:pPr>
  </w:style>
  <w:style w:type="paragraph" w:customStyle="1" w:styleId="8FC2624FFDCD40BF9BCD60246B2C3970">
    <w:name w:val="8FC2624FFDCD40BF9BCD60246B2C3970"/>
    <w:rsid w:val="004C77B8"/>
    <w:pPr>
      <w:spacing w:after="200" w:line="276" w:lineRule="auto"/>
    </w:pPr>
  </w:style>
  <w:style w:type="paragraph" w:customStyle="1" w:styleId="0760B5AEBE7949E0A07004C5888CE895">
    <w:name w:val="0760B5AEBE7949E0A07004C5888CE895"/>
    <w:rsid w:val="004C77B8"/>
    <w:pPr>
      <w:spacing w:after="200" w:line="276" w:lineRule="auto"/>
    </w:pPr>
  </w:style>
  <w:style w:type="paragraph" w:customStyle="1" w:styleId="29B10C4B1B7C40D0BB05CFE02044C0EE">
    <w:name w:val="29B10C4B1B7C40D0BB05CFE02044C0EE"/>
    <w:rsid w:val="004C77B8"/>
    <w:pPr>
      <w:spacing w:after="200" w:line="276" w:lineRule="auto"/>
    </w:pPr>
  </w:style>
  <w:style w:type="paragraph" w:customStyle="1" w:styleId="56F4FB3E0936492C935B16F8ECA21DAA">
    <w:name w:val="56F4FB3E0936492C935B16F8ECA21DAA"/>
    <w:rsid w:val="004C77B8"/>
    <w:pPr>
      <w:spacing w:after="200" w:line="276" w:lineRule="auto"/>
    </w:pPr>
  </w:style>
  <w:style w:type="paragraph" w:customStyle="1" w:styleId="8761BBA540474AFF921B6E2A962FB241">
    <w:name w:val="8761BBA540474AFF921B6E2A962FB241"/>
    <w:rsid w:val="004C77B8"/>
    <w:pPr>
      <w:spacing w:after="200" w:line="276" w:lineRule="auto"/>
    </w:pPr>
  </w:style>
  <w:style w:type="paragraph" w:customStyle="1" w:styleId="6DB56263A4EE42C6A84A1012DE273EBA">
    <w:name w:val="6DB56263A4EE42C6A84A1012DE273EBA"/>
    <w:rsid w:val="004C77B8"/>
    <w:pPr>
      <w:spacing w:after="200" w:line="276" w:lineRule="auto"/>
    </w:pPr>
  </w:style>
  <w:style w:type="paragraph" w:customStyle="1" w:styleId="8ABE077AAE0043D9AB8E214071E81D3C">
    <w:name w:val="8ABE077AAE0043D9AB8E214071E81D3C"/>
    <w:rsid w:val="004C77B8"/>
    <w:pPr>
      <w:spacing w:after="200" w:line="276" w:lineRule="auto"/>
    </w:pPr>
  </w:style>
  <w:style w:type="paragraph" w:customStyle="1" w:styleId="1DF5B0B4810247438B589653D477AEDC">
    <w:name w:val="1DF5B0B4810247438B589653D477AEDC"/>
    <w:rsid w:val="004C77B8"/>
    <w:pPr>
      <w:spacing w:after="200" w:line="276" w:lineRule="auto"/>
    </w:pPr>
  </w:style>
  <w:style w:type="paragraph" w:customStyle="1" w:styleId="685084FB95FA42F7A9E8EB77A4718855">
    <w:name w:val="685084FB95FA42F7A9E8EB77A4718855"/>
    <w:rsid w:val="004C77B8"/>
    <w:pPr>
      <w:spacing w:after="200" w:line="276" w:lineRule="auto"/>
    </w:pPr>
  </w:style>
  <w:style w:type="paragraph" w:customStyle="1" w:styleId="49A1F434D59B4A309F29076DA4FA174B">
    <w:name w:val="49A1F434D59B4A309F29076DA4FA174B"/>
    <w:rsid w:val="004C77B8"/>
    <w:pPr>
      <w:spacing w:after="200" w:line="276" w:lineRule="auto"/>
    </w:pPr>
  </w:style>
  <w:style w:type="paragraph" w:customStyle="1" w:styleId="41401150120F47FD8ACDB147A900EC4E">
    <w:name w:val="41401150120F47FD8ACDB147A900EC4E"/>
    <w:rsid w:val="004C77B8"/>
    <w:pPr>
      <w:spacing w:after="200" w:line="276" w:lineRule="auto"/>
    </w:pPr>
  </w:style>
  <w:style w:type="paragraph" w:customStyle="1" w:styleId="2CC254D3EADE4CDCBB259321CA9EFFAB">
    <w:name w:val="2CC254D3EADE4CDCBB259321CA9EFFAB"/>
    <w:rsid w:val="004C77B8"/>
    <w:pPr>
      <w:spacing w:after="200" w:line="276" w:lineRule="auto"/>
    </w:pPr>
  </w:style>
  <w:style w:type="paragraph" w:customStyle="1" w:styleId="6985678D19E84BF0BD0C58B750CAF11F">
    <w:name w:val="6985678D19E84BF0BD0C58B750CAF11F"/>
    <w:rsid w:val="004C77B8"/>
    <w:pPr>
      <w:spacing w:after="200" w:line="276" w:lineRule="auto"/>
    </w:pPr>
  </w:style>
  <w:style w:type="paragraph" w:customStyle="1" w:styleId="CD1C9C58DB5542749A42881F0B49A84D">
    <w:name w:val="CD1C9C58DB5542749A42881F0B49A84D"/>
    <w:rsid w:val="004C77B8"/>
    <w:pPr>
      <w:spacing w:after="200" w:line="276" w:lineRule="auto"/>
    </w:pPr>
  </w:style>
  <w:style w:type="paragraph" w:customStyle="1" w:styleId="113AF4977568463C8D66AB62080E10B2">
    <w:name w:val="113AF4977568463C8D66AB62080E10B2"/>
    <w:rsid w:val="004C77B8"/>
    <w:pPr>
      <w:spacing w:after="200" w:line="276" w:lineRule="auto"/>
    </w:pPr>
  </w:style>
  <w:style w:type="paragraph" w:customStyle="1" w:styleId="94378651313F4C348D48F68CE44AED1A">
    <w:name w:val="94378651313F4C348D48F68CE44AED1A"/>
    <w:rsid w:val="004C77B8"/>
    <w:pPr>
      <w:spacing w:after="200" w:line="276" w:lineRule="auto"/>
    </w:pPr>
  </w:style>
  <w:style w:type="paragraph" w:customStyle="1" w:styleId="BBCFDDDCBA3044DDB5F45F5B3F5B5862">
    <w:name w:val="BBCFDDDCBA3044DDB5F45F5B3F5B5862"/>
    <w:rsid w:val="004C77B8"/>
    <w:pPr>
      <w:spacing w:after="200" w:line="276" w:lineRule="auto"/>
    </w:pPr>
  </w:style>
  <w:style w:type="paragraph" w:customStyle="1" w:styleId="6A1653B698A54A3D80EF611652F6DC1B">
    <w:name w:val="6A1653B698A54A3D80EF611652F6DC1B"/>
    <w:rsid w:val="004C77B8"/>
    <w:pPr>
      <w:spacing w:after="200" w:line="276" w:lineRule="auto"/>
    </w:pPr>
  </w:style>
  <w:style w:type="paragraph" w:customStyle="1" w:styleId="ED35D09EF6CC41028CD460FDAB0767C3">
    <w:name w:val="ED35D09EF6CC41028CD460FDAB0767C3"/>
    <w:rsid w:val="004C77B8"/>
    <w:pPr>
      <w:spacing w:after="200" w:line="276" w:lineRule="auto"/>
    </w:pPr>
  </w:style>
  <w:style w:type="paragraph" w:customStyle="1" w:styleId="BCBC64346BEB428B81093BC1B58ED2D7">
    <w:name w:val="BCBC64346BEB428B81093BC1B58ED2D7"/>
    <w:rsid w:val="004C77B8"/>
    <w:pPr>
      <w:spacing w:after="200" w:line="276" w:lineRule="auto"/>
    </w:pPr>
  </w:style>
  <w:style w:type="paragraph" w:customStyle="1" w:styleId="96981AEA4BE84B73BCA075EE92F793DB">
    <w:name w:val="96981AEA4BE84B73BCA075EE92F793DB"/>
    <w:rsid w:val="004C77B8"/>
    <w:pPr>
      <w:spacing w:after="200" w:line="276" w:lineRule="auto"/>
    </w:pPr>
  </w:style>
  <w:style w:type="paragraph" w:customStyle="1" w:styleId="FA12A7E2988A4E259191BE55171354DA">
    <w:name w:val="FA12A7E2988A4E259191BE55171354DA"/>
    <w:rsid w:val="00B90033"/>
    <w:pPr>
      <w:spacing w:after="200" w:line="276" w:lineRule="auto"/>
    </w:pPr>
  </w:style>
  <w:style w:type="paragraph" w:customStyle="1" w:styleId="901BC558E7834B5D9B9A081BE74A0D18">
    <w:name w:val="901BC558E7834B5D9B9A081BE74A0D18"/>
    <w:rsid w:val="00B90033"/>
    <w:pPr>
      <w:spacing w:after="200" w:line="276" w:lineRule="auto"/>
    </w:pPr>
  </w:style>
  <w:style w:type="paragraph" w:customStyle="1" w:styleId="8D132581886E460393F0C24D7FF5E6A0">
    <w:name w:val="8D132581886E460393F0C24D7FF5E6A0"/>
    <w:rsid w:val="00B90033"/>
    <w:pPr>
      <w:spacing w:after="200" w:line="276" w:lineRule="auto"/>
    </w:pPr>
  </w:style>
  <w:style w:type="paragraph" w:customStyle="1" w:styleId="66B0046B9E7C489B9B4384E593C9EB1E">
    <w:name w:val="66B0046B9E7C489B9B4384E593C9EB1E"/>
    <w:rsid w:val="00B90033"/>
    <w:pPr>
      <w:spacing w:after="200" w:line="276" w:lineRule="auto"/>
    </w:pPr>
  </w:style>
  <w:style w:type="paragraph" w:customStyle="1" w:styleId="1BD0FF90D13F4FADAFD4A8C2F7919C15">
    <w:name w:val="1BD0FF90D13F4FADAFD4A8C2F7919C15"/>
    <w:rsid w:val="00B90033"/>
    <w:pPr>
      <w:spacing w:after="200" w:line="276" w:lineRule="auto"/>
    </w:pPr>
  </w:style>
  <w:style w:type="paragraph" w:customStyle="1" w:styleId="72EA8D1E4B00448E82C576E06F6401E2">
    <w:name w:val="72EA8D1E4B00448E82C576E06F6401E2"/>
    <w:rsid w:val="00B90033"/>
    <w:pPr>
      <w:spacing w:after="200" w:line="276" w:lineRule="auto"/>
    </w:pPr>
  </w:style>
  <w:style w:type="paragraph" w:customStyle="1" w:styleId="FDCAA7B96BFD44C6951B726A8F51A42D">
    <w:name w:val="FDCAA7B96BFD44C6951B726A8F51A42D"/>
    <w:rsid w:val="00B90033"/>
    <w:pPr>
      <w:spacing w:after="200" w:line="276" w:lineRule="auto"/>
    </w:pPr>
  </w:style>
  <w:style w:type="paragraph" w:customStyle="1" w:styleId="C883A5DC574D4AEC822D4234CD1D7FE4">
    <w:name w:val="C883A5DC574D4AEC822D4234CD1D7FE4"/>
    <w:rsid w:val="00B90033"/>
    <w:pPr>
      <w:spacing w:after="200" w:line="276" w:lineRule="auto"/>
    </w:pPr>
  </w:style>
  <w:style w:type="paragraph" w:customStyle="1" w:styleId="01677BDEC3D04418A9BCB680EB9C9DF7">
    <w:name w:val="01677BDEC3D04418A9BCB680EB9C9DF7"/>
    <w:rsid w:val="00B90033"/>
    <w:pPr>
      <w:spacing w:after="200" w:line="276" w:lineRule="auto"/>
    </w:pPr>
  </w:style>
  <w:style w:type="paragraph" w:customStyle="1" w:styleId="F147D585A2914C10B0EA53FD8F0CC48C">
    <w:name w:val="F147D585A2914C10B0EA53FD8F0CC48C"/>
    <w:rsid w:val="00B90033"/>
    <w:pPr>
      <w:spacing w:after="200" w:line="276" w:lineRule="auto"/>
    </w:pPr>
  </w:style>
  <w:style w:type="paragraph" w:customStyle="1" w:styleId="89AE0A2D65E64189909FFA248C366AAD">
    <w:name w:val="89AE0A2D65E64189909FFA248C366AAD"/>
    <w:rsid w:val="00B90033"/>
    <w:pPr>
      <w:spacing w:after="200" w:line="276" w:lineRule="auto"/>
    </w:pPr>
  </w:style>
  <w:style w:type="paragraph" w:customStyle="1" w:styleId="A3A74B3724C646059418A74F61E88478">
    <w:name w:val="A3A74B3724C646059418A74F61E88478"/>
    <w:rsid w:val="00B90033"/>
    <w:pPr>
      <w:spacing w:after="200" w:line="276" w:lineRule="auto"/>
    </w:pPr>
  </w:style>
  <w:style w:type="paragraph" w:customStyle="1" w:styleId="8D3AB25A97484E4C80FC69F182430615">
    <w:name w:val="8D3AB25A97484E4C80FC69F182430615"/>
    <w:rsid w:val="00B90033"/>
    <w:pPr>
      <w:spacing w:after="200" w:line="276" w:lineRule="auto"/>
    </w:pPr>
  </w:style>
  <w:style w:type="paragraph" w:customStyle="1" w:styleId="9BF9D51C72534AD290606114FCFBF10B">
    <w:name w:val="9BF9D51C72534AD290606114FCFBF10B"/>
    <w:rsid w:val="00B90033"/>
    <w:pPr>
      <w:spacing w:after="200" w:line="276" w:lineRule="auto"/>
    </w:pPr>
  </w:style>
  <w:style w:type="paragraph" w:customStyle="1" w:styleId="BF69A18F2BCB4BE8B1EC2F67D13FC403">
    <w:name w:val="BF69A18F2BCB4BE8B1EC2F67D13FC403"/>
    <w:rsid w:val="00B90033"/>
    <w:pPr>
      <w:spacing w:after="200" w:line="276" w:lineRule="auto"/>
    </w:pPr>
  </w:style>
  <w:style w:type="paragraph" w:customStyle="1" w:styleId="0BCEBB450749422EB7F5558D5C59D03C17">
    <w:name w:val="0BCEBB450749422EB7F5558D5C59D03C17"/>
    <w:rsid w:val="00B90033"/>
    <w:rPr>
      <w:rFonts w:eastAsiaTheme="minorHAnsi"/>
      <w:sz w:val="16"/>
      <w:lang w:eastAsia="en-US"/>
    </w:rPr>
  </w:style>
  <w:style w:type="paragraph" w:customStyle="1" w:styleId="9258E1D5720B4AAE9BE08A0C0C254EF817">
    <w:name w:val="9258E1D5720B4AAE9BE08A0C0C254EF817"/>
    <w:rsid w:val="00B90033"/>
    <w:rPr>
      <w:rFonts w:eastAsiaTheme="minorHAnsi"/>
      <w:sz w:val="16"/>
      <w:lang w:eastAsia="en-US"/>
    </w:rPr>
  </w:style>
  <w:style w:type="paragraph" w:customStyle="1" w:styleId="5683A5199BF44EC0B353898E02BFE8F217">
    <w:name w:val="5683A5199BF44EC0B353898E02BFE8F217"/>
    <w:rsid w:val="00B90033"/>
    <w:rPr>
      <w:rFonts w:eastAsiaTheme="minorHAnsi"/>
      <w:sz w:val="16"/>
      <w:lang w:eastAsia="en-US"/>
    </w:rPr>
  </w:style>
  <w:style w:type="paragraph" w:customStyle="1" w:styleId="CC9B44F352AF47469778A67E7CDCDB9617">
    <w:name w:val="CC9B44F352AF47469778A67E7CDCDB9617"/>
    <w:rsid w:val="00B90033"/>
    <w:rPr>
      <w:rFonts w:eastAsiaTheme="minorHAnsi"/>
      <w:sz w:val="16"/>
      <w:lang w:eastAsia="en-US"/>
    </w:rPr>
  </w:style>
  <w:style w:type="paragraph" w:customStyle="1" w:styleId="EAEBE7B1DE014316BB678F40D71052F84">
    <w:name w:val="EAEBE7B1DE014316BB678F40D71052F84"/>
    <w:rsid w:val="00B90033"/>
    <w:rPr>
      <w:rFonts w:eastAsiaTheme="minorHAnsi"/>
      <w:sz w:val="16"/>
      <w:lang w:eastAsia="en-US"/>
    </w:rPr>
  </w:style>
  <w:style w:type="paragraph" w:customStyle="1" w:styleId="F158447A62B04D9CB35A3514F1709E2F17">
    <w:name w:val="F158447A62B04D9CB35A3514F1709E2F17"/>
    <w:rsid w:val="00B90033"/>
    <w:rPr>
      <w:rFonts w:eastAsiaTheme="minorHAnsi"/>
      <w:sz w:val="16"/>
      <w:lang w:eastAsia="en-US"/>
    </w:rPr>
  </w:style>
  <w:style w:type="paragraph" w:customStyle="1" w:styleId="F147D585A2914C10B0EA53FD8F0CC48C1">
    <w:name w:val="F147D585A2914C10B0EA53FD8F0CC48C1"/>
    <w:rsid w:val="00B90033"/>
    <w:rPr>
      <w:rFonts w:eastAsiaTheme="minorHAnsi"/>
      <w:sz w:val="16"/>
      <w:lang w:eastAsia="en-US"/>
    </w:rPr>
  </w:style>
  <w:style w:type="paragraph" w:customStyle="1" w:styleId="89AE0A2D65E64189909FFA248C366AAD1">
    <w:name w:val="89AE0A2D65E64189909FFA248C366AAD1"/>
    <w:rsid w:val="00B90033"/>
    <w:rPr>
      <w:rFonts w:eastAsiaTheme="minorHAnsi"/>
      <w:sz w:val="16"/>
      <w:lang w:eastAsia="en-US"/>
    </w:rPr>
  </w:style>
  <w:style w:type="paragraph" w:customStyle="1" w:styleId="A3A74B3724C646059418A74F61E884781">
    <w:name w:val="A3A74B3724C646059418A74F61E884781"/>
    <w:rsid w:val="00B90033"/>
    <w:rPr>
      <w:rFonts w:eastAsiaTheme="minorHAnsi"/>
      <w:sz w:val="16"/>
      <w:lang w:eastAsia="en-US"/>
    </w:rPr>
  </w:style>
  <w:style w:type="paragraph" w:customStyle="1" w:styleId="8D3AB25A97484E4C80FC69F1824306151">
    <w:name w:val="8D3AB25A97484E4C80FC69F1824306151"/>
    <w:rsid w:val="00B90033"/>
    <w:rPr>
      <w:rFonts w:eastAsiaTheme="minorHAnsi"/>
      <w:sz w:val="16"/>
      <w:lang w:eastAsia="en-US"/>
    </w:rPr>
  </w:style>
  <w:style w:type="paragraph" w:customStyle="1" w:styleId="9BF9D51C72534AD290606114FCFBF10B1">
    <w:name w:val="9BF9D51C72534AD290606114FCFBF10B1"/>
    <w:rsid w:val="00B90033"/>
    <w:rPr>
      <w:rFonts w:eastAsiaTheme="minorHAnsi"/>
      <w:sz w:val="16"/>
      <w:lang w:eastAsia="en-US"/>
    </w:rPr>
  </w:style>
  <w:style w:type="paragraph" w:customStyle="1" w:styleId="BF69A18F2BCB4BE8B1EC2F67D13FC4031">
    <w:name w:val="BF69A18F2BCB4BE8B1EC2F67D13FC4031"/>
    <w:rsid w:val="00B90033"/>
    <w:rPr>
      <w:rFonts w:eastAsiaTheme="minorHAnsi"/>
      <w:sz w:val="16"/>
      <w:lang w:eastAsia="en-US"/>
    </w:rPr>
  </w:style>
  <w:style w:type="paragraph" w:customStyle="1" w:styleId="369013C25C5548998E556CC380C308E63">
    <w:name w:val="369013C25C5548998E556CC380C308E63"/>
    <w:rsid w:val="00B90033"/>
    <w:rPr>
      <w:rFonts w:eastAsiaTheme="minorHAnsi"/>
      <w:sz w:val="16"/>
      <w:lang w:eastAsia="en-US"/>
    </w:rPr>
  </w:style>
  <w:style w:type="paragraph" w:customStyle="1" w:styleId="706876D7ADE249418FAC95325E4B7B3F3">
    <w:name w:val="706876D7ADE249418FAC95325E4B7B3F3"/>
    <w:rsid w:val="00B90033"/>
    <w:rPr>
      <w:rFonts w:eastAsiaTheme="minorHAnsi"/>
      <w:sz w:val="16"/>
      <w:lang w:eastAsia="en-US"/>
    </w:rPr>
  </w:style>
  <w:style w:type="paragraph" w:customStyle="1" w:styleId="CEEABA3016414073AF1932F3F29BFBAB3">
    <w:name w:val="CEEABA3016414073AF1932F3F29BFBAB3"/>
    <w:rsid w:val="00B90033"/>
    <w:rPr>
      <w:rFonts w:eastAsiaTheme="minorHAnsi"/>
      <w:sz w:val="16"/>
      <w:lang w:eastAsia="en-US"/>
    </w:rPr>
  </w:style>
  <w:style w:type="paragraph" w:customStyle="1" w:styleId="0DCB23098E5E4C18A82B851AD736FF25">
    <w:name w:val="0DCB23098E5E4C18A82B851AD736FF25"/>
    <w:rsid w:val="00B90033"/>
    <w:pPr>
      <w:spacing w:after="200" w:line="276" w:lineRule="auto"/>
    </w:pPr>
  </w:style>
  <w:style w:type="paragraph" w:customStyle="1" w:styleId="6961682D7F8A407BB26C47E5C1C6FA77">
    <w:name w:val="6961682D7F8A407BB26C47E5C1C6FA77"/>
    <w:rsid w:val="00B90033"/>
    <w:pPr>
      <w:spacing w:after="200" w:line="276" w:lineRule="auto"/>
    </w:pPr>
  </w:style>
  <w:style w:type="paragraph" w:customStyle="1" w:styleId="7148C8B4D267413DB8E9E631197D40E5">
    <w:name w:val="7148C8B4D267413DB8E9E631197D40E5"/>
    <w:rsid w:val="00B90033"/>
    <w:pPr>
      <w:spacing w:after="200" w:line="276" w:lineRule="auto"/>
    </w:pPr>
  </w:style>
  <w:style w:type="paragraph" w:customStyle="1" w:styleId="510CAD710EAB41B3B8E5B7335DF4398C">
    <w:name w:val="510CAD710EAB41B3B8E5B7335DF4398C"/>
    <w:rsid w:val="00B90033"/>
    <w:pPr>
      <w:spacing w:after="200" w:line="276" w:lineRule="auto"/>
    </w:pPr>
  </w:style>
  <w:style w:type="paragraph" w:customStyle="1" w:styleId="0F3C099F90A14A7CB0B5FAFF4E7B1660">
    <w:name w:val="0F3C099F90A14A7CB0B5FAFF4E7B1660"/>
    <w:rsid w:val="00B90033"/>
    <w:pPr>
      <w:spacing w:after="200" w:line="276" w:lineRule="auto"/>
    </w:pPr>
  </w:style>
  <w:style w:type="paragraph" w:customStyle="1" w:styleId="E9C6EC6B26004F24AF9079ABFC5F98BC">
    <w:name w:val="E9C6EC6B26004F24AF9079ABFC5F98BC"/>
    <w:rsid w:val="00B90033"/>
    <w:pPr>
      <w:spacing w:after="200" w:line="276" w:lineRule="auto"/>
    </w:pPr>
  </w:style>
  <w:style w:type="paragraph" w:customStyle="1" w:styleId="3A9CCFCC26A04CE79B74E24AFD21BDD3">
    <w:name w:val="3A9CCFCC26A04CE79B74E24AFD21BDD3"/>
    <w:rsid w:val="00B90033"/>
    <w:pPr>
      <w:spacing w:after="200" w:line="276" w:lineRule="auto"/>
    </w:pPr>
  </w:style>
  <w:style w:type="paragraph" w:customStyle="1" w:styleId="F9FF0900320A47BBB1D2FE85D3236D5C">
    <w:name w:val="F9FF0900320A47BBB1D2FE85D3236D5C"/>
    <w:rsid w:val="00B90033"/>
    <w:pPr>
      <w:spacing w:after="200" w:line="276" w:lineRule="auto"/>
    </w:pPr>
  </w:style>
  <w:style w:type="paragraph" w:customStyle="1" w:styleId="830F82F583544A1C8719A7EBC57F7779">
    <w:name w:val="830F82F583544A1C8719A7EBC57F7779"/>
    <w:rsid w:val="00B90033"/>
    <w:pPr>
      <w:spacing w:after="200" w:line="276" w:lineRule="auto"/>
    </w:pPr>
  </w:style>
  <w:style w:type="paragraph" w:customStyle="1" w:styleId="863D977B1CF54645A3B43AAB284E9B7B">
    <w:name w:val="863D977B1CF54645A3B43AAB284E9B7B"/>
    <w:rsid w:val="00B90033"/>
    <w:pPr>
      <w:spacing w:after="200" w:line="276" w:lineRule="auto"/>
    </w:pPr>
  </w:style>
  <w:style w:type="paragraph" w:customStyle="1" w:styleId="0BCEBB450749422EB7F5558D5C59D03C18">
    <w:name w:val="0BCEBB450749422EB7F5558D5C59D03C18"/>
    <w:rsid w:val="00CF10F6"/>
    <w:rPr>
      <w:rFonts w:eastAsiaTheme="minorHAnsi"/>
      <w:sz w:val="16"/>
      <w:lang w:eastAsia="en-US"/>
    </w:rPr>
  </w:style>
  <w:style w:type="paragraph" w:customStyle="1" w:styleId="9258E1D5720B4AAE9BE08A0C0C254EF818">
    <w:name w:val="9258E1D5720B4AAE9BE08A0C0C254EF818"/>
    <w:rsid w:val="00CF10F6"/>
    <w:rPr>
      <w:rFonts w:eastAsiaTheme="minorHAnsi"/>
      <w:sz w:val="16"/>
      <w:lang w:eastAsia="en-US"/>
    </w:rPr>
  </w:style>
  <w:style w:type="paragraph" w:customStyle="1" w:styleId="5683A5199BF44EC0B353898E02BFE8F218">
    <w:name w:val="5683A5199BF44EC0B353898E02BFE8F218"/>
    <w:rsid w:val="00CF10F6"/>
    <w:rPr>
      <w:rFonts w:eastAsiaTheme="minorHAnsi"/>
      <w:sz w:val="16"/>
      <w:lang w:eastAsia="en-US"/>
    </w:rPr>
  </w:style>
  <w:style w:type="paragraph" w:customStyle="1" w:styleId="CC9B44F352AF47469778A67E7CDCDB9618">
    <w:name w:val="CC9B44F352AF47469778A67E7CDCDB9618"/>
    <w:rsid w:val="00CF10F6"/>
    <w:rPr>
      <w:rFonts w:eastAsiaTheme="minorHAnsi"/>
      <w:sz w:val="16"/>
      <w:lang w:eastAsia="en-US"/>
    </w:rPr>
  </w:style>
  <w:style w:type="paragraph" w:customStyle="1" w:styleId="EAEBE7B1DE014316BB678F40D71052F85">
    <w:name w:val="EAEBE7B1DE014316BB678F40D71052F85"/>
    <w:rsid w:val="00CF10F6"/>
    <w:rPr>
      <w:rFonts w:eastAsiaTheme="minorHAnsi"/>
      <w:sz w:val="16"/>
      <w:lang w:eastAsia="en-US"/>
    </w:rPr>
  </w:style>
  <w:style w:type="paragraph" w:customStyle="1" w:styleId="F158447A62B04D9CB35A3514F1709E2F18">
    <w:name w:val="F158447A62B04D9CB35A3514F1709E2F18"/>
    <w:rsid w:val="00CF10F6"/>
    <w:rPr>
      <w:rFonts w:eastAsiaTheme="minorHAnsi"/>
      <w:sz w:val="16"/>
      <w:lang w:eastAsia="en-US"/>
    </w:rPr>
  </w:style>
  <w:style w:type="paragraph" w:customStyle="1" w:styleId="F147D585A2914C10B0EA53FD8F0CC48C2">
    <w:name w:val="F147D585A2914C10B0EA53FD8F0CC48C2"/>
    <w:rsid w:val="00CF10F6"/>
    <w:rPr>
      <w:rFonts w:eastAsiaTheme="minorHAnsi"/>
      <w:sz w:val="16"/>
      <w:lang w:eastAsia="en-US"/>
    </w:rPr>
  </w:style>
  <w:style w:type="paragraph" w:customStyle="1" w:styleId="89AE0A2D65E64189909FFA248C366AAD2">
    <w:name w:val="89AE0A2D65E64189909FFA248C366AAD2"/>
    <w:rsid w:val="00CF10F6"/>
    <w:rPr>
      <w:rFonts w:eastAsiaTheme="minorHAnsi"/>
      <w:sz w:val="16"/>
      <w:lang w:eastAsia="en-US"/>
    </w:rPr>
  </w:style>
  <w:style w:type="paragraph" w:customStyle="1" w:styleId="0DCB23098E5E4C18A82B851AD736FF251">
    <w:name w:val="0DCB23098E5E4C18A82B851AD736FF251"/>
    <w:rsid w:val="00CF10F6"/>
    <w:rPr>
      <w:rFonts w:eastAsiaTheme="minorHAnsi"/>
      <w:sz w:val="16"/>
      <w:lang w:eastAsia="en-US"/>
    </w:rPr>
  </w:style>
  <w:style w:type="paragraph" w:customStyle="1" w:styleId="6961682D7F8A407BB26C47E5C1C6FA771">
    <w:name w:val="6961682D7F8A407BB26C47E5C1C6FA771"/>
    <w:rsid w:val="00CF10F6"/>
    <w:rPr>
      <w:rFonts w:eastAsiaTheme="minorHAnsi"/>
      <w:sz w:val="16"/>
      <w:lang w:eastAsia="en-US"/>
    </w:rPr>
  </w:style>
  <w:style w:type="paragraph" w:customStyle="1" w:styleId="7148C8B4D267413DB8E9E631197D40E51">
    <w:name w:val="7148C8B4D267413DB8E9E631197D40E51"/>
    <w:rsid w:val="00CF10F6"/>
    <w:rPr>
      <w:rFonts w:eastAsiaTheme="minorHAnsi"/>
      <w:sz w:val="16"/>
      <w:lang w:eastAsia="en-US"/>
    </w:rPr>
  </w:style>
  <w:style w:type="paragraph" w:customStyle="1" w:styleId="510CAD710EAB41B3B8E5B7335DF4398C1">
    <w:name w:val="510CAD710EAB41B3B8E5B7335DF4398C1"/>
    <w:rsid w:val="00CF10F6"/>
    <w:rPr>
      <w:rFonts w:eastAsiaTheme="minorHAnsi"/>
      <w:sz w:val="16"/>
      <w:lang w:eastAsia="en-US"/>
    </w:rPr>
  </w:style>
  <w:style w:type="paragraph" w:customStyle="1" w:styleId="3A9CCFCC26A04CE79B74E24AFD21BDD31">
    <w:name w:val="3A9CCFCC26A04CE79B74E24AFD21BDD31"/>
    <w:rsid w:val="00CF10F6"/>
    <w:rPr>
      <w:rFonts w:eastAsiaTheme="minorHAnsi"/>
      <w:sz w:val="16"/>
      <w:lang w:eastAsia="en-US"/>
    </w:rPr>
  </w:style>
  <w:style w:type="paragraph" w:customStyle="1" w:styleId="F9FF0900320A47BBB1D2FE85D3236D5C1">
    <w:name w:val="F9FF0900320A47BBB1D2FE85D3236D5C1"/>
    <w:rsid w:val="00CF10F6"/>
    <w:rPr>
      <w:rFonts w:eastAsiaTheme="minorHAnsi"/>
      <w:sz w:val="16"/>
      <w:lang w:eastAsia="en-US"/>
    </w:rPr>
  </w:style>
  <w:style w:type="paragraph" w:customStyle="1" w:styleId="830F82F583544A1C8719A7EBC57F77791">
    <w:name w:val="830F82F583544A1C8719A7EBC57F77791"/>
    <w:rsid w:val="00CF10F6"/>
    <w:rPr>
      <w:rFonts w:eastAsiaTheme="minorHAnsi"/>
      <w:sz w:val="16"/>
      <w:lang w:eastAsia="en-US"/>
    </w:rPr>
  </w:style>
  <w:style w:type="paragraph" w:customStyle="1" w:styleId="863D977B1CF54645A3B43AAB284E9B7B1">
    <w:name w:val="863D977B1CF54645A3B43AAB284E9B7B1"/>
    <w:rsid w:val="00CF10F6"/>
    <w:rPr>
      <w:rFonts w:eastAsiaTheme="minorHAnsi"/>
      <w:sz w:val="16"/>
      <w:lang w:eastAsia="en-US"/>
    </w:rPr>
  </w:style>
  <w:style w:type="paragraph" w:customStyle="1" w:styleId="369013C25C5548998E556CC380C308E64">
    <w:name w:val="369013C25C5548998E556CC380C308E64"/>
    <w:rsid w:val="00CF10F6"/>
    <w:rPr>
      <w:rFonts w:eastAsiaTheme="minorHAnsi"/>
      <w:sz w:val="16"/>
      <w:lang w:eastAsia="en-US"/>
    </w:rPr>
  </w:style>
  <w:style w:type="paragraph" w:customStyle="1" w:styleId="706876D7ADE249418FAC95325E4B7B3F4">
    <w:name w:val="706876D7ADE249418FAC95325E4B7B3F4"/>
    <w:rsid w:val="00CF10F6"/>
    <w:rPr>
      <w:rFonts w:eastAsiaTheme="minorHAnsi"/>
      <w:sz w:val="16"/>
      <w:lang w:eastAsia="en-US"/>
    </w:rPr>
  </w:style>
  <w:style w:type="paragraph" w:customStyle="1" w:styleId="CEEABA3016414073AF1932F3F29BFBAB4">
    <w:name w:val="CEEABA3016414073AF1932F3F29BFBAB4"/>
    <w:rsid w:val="00CF10F6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F10F6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4C77B8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4C77B8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4C77B8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4C77B8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4C77B8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4C77B8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4C77B8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4C77B8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4C77B8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4C77B8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4C77B8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4C77B8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4C77B8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4C77B8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4C77B8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4C77B8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4C77B8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4C77B8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4C77B8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4C77B8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4C77B8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4C77B8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4C77B8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4C77B8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4C77B8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4C77B8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4C77B8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4C77B8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4C77B8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4C77B8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4C77B8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4C77B8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4C77B8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4C77B8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4C77B8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4C77B8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4C77B8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4C77B8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4C77B8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4C77B8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4C77B8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4C77B8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4C77B8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4C77B8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4C77B8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4C77B8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4C77B8"/>
    <w:rPr>
      <w:rFonts w:eastAsiaTheme="minorHAnsi"/>
      <w:sz w:val="16"/>
      <w:lang w:eastAsia="en-US"/>
    </w:rPr>
  </w:style>
  <w:style w:type="paragraph" w:customStyle="1" w:styleId="369013C25C5548998E556CC380C308E6">
    <w:name w:val="369013C25C5548998E556CC380C308E6"/>
    <w:rsid w:val="004C77B8"/>
    <w:rPr>
      <w:rFonts w:eastAsiaTheme="minorHAnsi"/>
      <w:sz w:val="16"/>
      <w:lang w:eastAsia="en-US"/>
    </w:rPr>
  </w:style>
  <w:style w:type="paragraph" w:customStyle="1" w:styleId="706876D7ADE249418FAC95325E4B7B3F">
    <w:name w:val="706876D7ADE249418FAC95325E4B7B3F"/>
    <w:rsid w:val="004C77B8"/>
    <w:rPr>
      <w:rFonts w:eastAsiaTheme="minorHAnsi"/>
      <w:sz w:val="16"/>
      <w:lang w:eastAsia="en-US"/>
    </w:rPr>
  </w:style>
  <w:style w:type="paragraph" w:customStyle="1" w:styleId="CEEABA3016414073AF1932F3F29BFBAB">
    <w:name w:val="CEEABA3016414073AF1932F3F29BFBAB"/>
    <w:rsid w:val="004C77B8"/>
    <w:rPr>
      <w:rFonts w:eastAsiaTheme="minorHAnsi"/>
      <w:sz w:val="16"/>
      <w:lang w:eastAsia="en-US"/>
    </w:rPr>
  </w:style>
  <w:style w:type="paragraph" w:customStyle="1" w:styleId="0BCEBB450749422EB7F5558D5C59D03C15">
    <w:name w:val="0BCEBB450749422EB7F5558D5C59D03C15"/>
    <w:rsid w:val="004C77B8"/>
    <w:rPr>
      <w:rFonts w:eastAsiaTheme="minorHAnsi"/>
      <w:sz w:val="16"/>
      <w:lang w:eastAsia="en-US"/>
    </w:rPr>
  </w:style>
  <w:style w:type="paragraph" w:customStyle="1" w:styleId="9258E1D5720B4AAE9BE08A0C0C254EF815">
    <w:name w:val="9258E1D5720B4AAE9BE08A0C0C254EF815"/>
    <w:rsid w:val="004C77B8"/>
    <w:rPr>
      <w:rFonts w:eastAsiaTheme="minorHAnsi"/>
      <w:sz w:val="16"/>
      <w:lang w:eastAsia="en-US"/>
    </w:rPr>
  </w:style>
  <w:style w:type="paragraph" w:customStyle="1" w:styleId="5683A5199BF44EC0B353898E02BFE8F215">
    <w:name w:val="5683A5199BF44EC0B353898E02BFE8F215"/>
    <w:rsid w:val="004C77B8"/>
    <w:rPr>
      <w:rFonts w:eastAsiaTheme="minorHAnsi"/>
      <w:sz w:val="16"/>
      <w:lang w:eastAsia="en-US"/>
    </w:rPr>
  </w:style>
  <w:style w:type="paragraph" w:customStyle="1" w:styleId="CC9B44F352AF47469778A67E7CDCDB9615">
    <w:name w:val="CC9B44F352AF47469778A67E7CDCDB9615"/>
    <w:rsid w:val="004C77B8"/>
    <w:rPr>
      <w:rFonts w:eastAsiaTheme="minorHAnsi"/>
      <w:sz w:val="16"/>
      <w:lang w:eastAsia="en-US"/>
    </w:rPr>
  </w:style>
  <w:style w:type="paragraph" w:customStyle="1" w:styleId="EAEBE7B1DE014316BB678F40D71052F82">
    <w:name w:val="EAEBE7B1DE014316BB678F40D71052F82"/>
    <w:rsid w:val="004C77B8"/>
    <w:rPr>
      <w:rFonts w:eastAsiaTheme="minorHAnsi"/>
      <w:sz w:val="16"/>
      <w:lang w:eastAsia="en-US"/>
    </w:rPr>
  </w:style>
  <w:style w:type="paragraph" w:customStyle="1" w:styleId="F158447A62B04D9CB35A3514F1709E2F15">
    <w:name w:val="F158447A62B04D9CB35A3514F1709E2F15"/>
    <w:rsid w:val="004C77B8"/>
    <w:rPr>
      <w:rFonts w:eastAsiaTheme="minorHAnsi"/>
      <w:sz w:val="16"/>
      <w:lang w:eastAsia="en-US"/>
    </w:rPr>
  </w:style>
  <w:style w:type="paragraph" w:customStyle="1" w:styleId="08E0D5D68A22446086941106D5D82D2F6">
    <w:name w:val="08E0D5D68A22446086941106D5D82D2F6"/>
    <w:rsid w:val="004C77B8"/>
    <w:rPr>
      <w:rFonts w:eastAsiaTheme="minorHAnsi"/>
      <w:sz w:val="16"/>
      <w:lang w:eastAsia="en-US"/>
    </w:rPr>
  </w:style>
  <w:style w:type="paragraph" w:customStyle="1" w:styleId="187C24072017460F84BE4854C843A79F6">
    <w:name w:val="187C24072017460F84BE4854C843A79F6"/>
    <w:rsid w:val="004C77B8"/>
    <w:rPr>
      <w:rFonts w:eastAsiaTheme="minorHAnsi"/>
      <w:sz w:val="16"/>
      <w:lang w:eastAsia="en-US"/>
    </w:rPr>
  </w:style>
  <w:style w:type="paragraph" w:customStyle="1" w:styleId="2D5B49F4EBD9417E93FB6A411360B8446">
    <w:name w:val="2D5B49F4EBD9417E93FB6A411360B8446"/>
    <w:rsid w:val="004C77B8"/>
    <w:rPr>
      <w:rFonts w:eastAsiaTheme="minorHAnsi"/>
      <w:sz w:val="16"/>
      <w:lang w:eastAsia="en-US"/>
    </w:rPr>
  </w:style>
  <w:style w:type="paragraph" w:customStyle="1" w:styleId="1C386917BA4F4319A105C583E173D9176">
    <w:name w:val="1C386917BA4F4319A105C583E173D9176"/>
    <w:rsid w:val="004C77B8"/>
    <w:rPr>
      <w:rFonts w:eastAsiaTheme="minorHAnsi"/>
      <w:sz w:val="16"/>
      <w:lang w:eastAsia="en-US"/>
    </w:rPr>
  </w:style>
  <w:style w:type="paragraph" w:customStyle="1" w:styleId="73550045EB674E2CA7886633A75F55246">
    <w:name w:val="73550045EB674E2CA7886633A75F55246"/>
    <w:rsid w:val="004C77B8"/>
    <w:rPr>
      <w:rFonts w:eastAsiaTheme="minorHAnsi"/>
      <w:sz w:val="16"/>
      <w:lang w:eastAsia="en-US"/>
    </w:rPr>
  </w:style>
  <w:style w:type="paragraph" w:customStyle="1" w:styleId="398419B158674FCC9EBAE5C58464AC6C6">
    <w:name w:val="398419B158674FCC9EBAE5C58464AC6C6"/>
    <w:rsid w:val="004C77B8"/>
    <w:rPr>
      <w:rFonts w:eastAsiaTheme="minorHAnsi"/>
      <w:sz w:val="16"/>
      <w:lang w:eastAsia="en-US"/>
    </w:rPr>
  </w:style>
  <w:style w:type="paragraph" w:customStyle="1" w:styleId="88196E8AC1D346AF9354D2048970E9A96">
    <w:name w:val="88196E8AC1D346AF9354D2048970E9A96"/>
    <w:rsid w:val="004C77B8"/>
    <w:rPr>
      <w:rFonts w:eastAsiaTheme="minorHAnsi"/>
      <w:sz w:val="16"/>
      <w:lang w:eastAsia="en-US"/>
    </w:rPr>
  </w:style>
  <w:style w:type="paragraph" w:customStyle="1" w:styleId="C290578676AF4C17829009330B39AB756">
    <w:name w:val="C290578676AF4C17829009330B39AB756"/>
    <w:rsid w:val="004C77B8"/>
    <w:rPr>
      <w:rFonts w:eastAsiaTheme="minorHAnsi"/>
      <w:sz w:val="16"/>
      <w:lang w:eastAsia="en-US"/>
    </w:rPr>
  </w:style>
  <w:style w:type="paragraph" w:customStyle="1" w:styleId="FAE799E581FD484F97961F55B3E8AA166">
    <w:name w:val="FAE799E581FD484F97961F55B3E8AA166"/>
    <w:rsid w:val="004C77B8"/>
    <w:rPr>
      <w:rFonts w:eastAsiaTheme="minorHAnsi"/>
      <w:sz w:val="16"/>
      <w:lang w:eastAsia="en-US"/>
    </w:rPr>
  </w:style>
  <w:style w:type="paragraph" w:customStyle="1" w:styleId="274CA5641CCF4F5FAB44A4A6D93981C16">
    <w:name w:val="274CA5641CCF4F5FAB44A4A6D93981C16"/>
    <w:rsid w:val="004C77B8"/>
    <w:rPr>
      <w:rFonts w:eastAsiaTheme="minorHAnsi"/>
      <w:sz w:val="16"/>
      <w:lang w:eastAsia="en-US"/>
    </w:rPr>
  </w:style>
  <w:style w:type="paragraph" w:customStyle="1" w:styleId="369013C25C5548998E556CC380C308E61">
    <w:name w:val="369013C25C5548998E556CC380C308E61"/>
    <w:rsid w:val="004C77B8"/>
    <w:rPr>
      <w:rFonts w:eastAsiaTheme="minorHAnsi"/>
      <w:sz w:val="16"/>
      <w:lang w:eastAsia="en-US"/>
    </w:rPr>
  </w:style>
  <w:style w:type="paragraph" w:customStyle="1" w:styleId="706876D7ADE249418FAC95325E4B7B3F1">
    <w:name w:val="706876D7ADE249418FAC95325E4B7B3F1"/>
    <w:rsid w:val="004C77B8"/>
    <w:rPr>
      <w:rFonts w:eastAsiaTheme="minorHAnsi"/>
      <w:sz w:val="16"/>
      <w:lang w:eastAsia="en-US"/>
    </w:rPr>
  </w:style>
  <w:style w:type="paragraph" w:customStyle="1" w:styleId="CEEABA3016414073AF1932F3F29BFBAB1">
    <w:name w:val="CEEABA3016414073AF1932F3F29BFBAB1"/>
    <w:rsid w:val="004C77B8"/>
    <w:rPr>
      <w:rFonts w:eastAsiaTheme="minorHAnsi"/>
      <w:sz w:val="16"/>
      <w:lang w:eastAsia="en-US"/>
    </w:rPr>
  </w:style>
  <w:style w:type="paragraph" w:customStyle="1" w:styleId="F6BF3CA1D0C441F7809EFB65065C71C9">
    <w:name w:val="F6BF3CA1D0C441F7809EFB65065C71C9"/>
    <w:rsid w:val="004C77B8"/>
    <w:pPr>
      <w:spacing w:after="200" w:line="276" w:lineRule="auto"/>
    </w:pPr>
  </w:style>
  <w:style w:type="paragraph" w:customStyle="1" w:styleId="CCDFB1C0AE6E4C85916381766F452A56">
    <w:name w:val="CCDFB1C0AE6E4C85916381766F452A56"/>
    <w:rsid w:val="004C77B8"/>
    <w:pPr>
      <w:spacing w:after="200" w:line="276" w:lineRule="auto"/>
    </w:pPr>
  </w:style>
  <w:style w:type="paragraph" w:customStyle="1" w:styleId="0C6A93E5104F485096B9AC12F2BB0555">
    <w:name w:val="0C6A93E5104F485096B9AC12F2BB0555"/>
    <w:rsid w:val="004C77B8"/>
    <w:pPr>
      <w:spacing w:after="200" w:line="276" w:lineRule="auto"/>
    </w:pPr>
  </w:style>
  <w:style w:type="paragraph" w:customStyle="1" w:styleId="FF5D648E67D8436988FBD39B739D73E4">
    <w:name w:val="FF5D648E67D8436988FBD39B739D73E4"/>
    <w:rsid w:val="004C77B8"/>
    <w:pPr>
      <w:spacing w:after="200" w:line="276" w:lineRule="auto"/>
    </w:pPr>
  </w:style>
  <w:style w:type="paragraph" w:customStyle="1" w:styleId="B518579CB26A492FA1E55866035DEA10">
    <w:name w:val="B518579CB26A492FA1E55866035DEA10"/>
    <w:rsid w:val="004C77B8"/>
    <w:pPr>
      <w:spacing w:after="200" w:line="276" w:lineRule="auto"/>
    </w:pPr>
  </w:style>
  <w:style w:type="paragraph" w:customStyle="1" w:styleId="3599F4FCD0B24D489899BD2689EA5EF5">
    <w:name w:val="3599F4FCD0B24D489899BD2689EA5EF5"/>
    <w:rsid w:val="004C77B8"/>
    <w:pPr>
      <w:spacing w:after="200" w:line="276" w:lineRule="auto"/>
    </w:pPr>
  </w:style>
  <w:style w:type="paragraph" w:customStyle="1" w:styleId="2EA44F60712C4CF8B20511B784580AA4">
    <w:name w:val="2EA44F60712C4CF8B20511B784580AA4"/>
    <w:rsid w:val="004C77B8"/>
    <w:pPr>
      <w:spacing w:after="200" w:line="276" w:lineRule="auto"/>
    </w:pPr>
  </w:style>
  <w:style w:type="paragraph" w:customStyle="1" w:styleId="3DD84CBBA8D94E6188621CD23EA908C6">
    <w:name w:val="3DD84CBBA8D94E6188621CD23EA908C6"/>
    <w:rsid w:val="004C77B8"/>
    <w:pPr>
      <w:spacing w:after="200" w:line="276" w:lineRule="auto"/>
    </w:pPr>
  </w:style>
  <w:style w:type="paragraph" w:customStyle="1" w:styleId="0BCEBB450749422EB7F5558D5C59D03C16">
    <w:name w:val="0BCEBB450749422EB7F5558D5C59D03C16"/>
    <w:rsid w:val="004C77B8"/>
    <w:rPr>
      <w:rFonts w:eastAsiaTheme="minorHAnsi"/>
      <w:sz w:val="16"/>
      <w:lang w:eastAsia="en-US"/>
    </w:rPr>
  </w:style>
  <w:style w:type="paragraph" w:customStyle="1" w:styleId="9258E1D5720B4AAE9BE08A0C0C254EF816">
    <w:name w:val="9258E1D5720B4AAE9BE08A0C0C254EF816"/>
    <w:rsid w:val="004C77B8"/>
    <w:rPr>
      <w:rFonts w:eastAsiaTheme="minorHAnsi"/>
      <w:sz w:val="16"/>
      <w:lang w:eastAsia="en-US"/>
    </w:rPr>
  </w:style>
  <w:style w:type="paragraph" w:customStyle="1" w:styleId="5683A5199BF44EC0B353898E02BFE8F216">
    <w:name w:val="5683A5199BF44EC0B353898E02BFE8F216"/>
    <w:rsid w:val="004C77B8"/>
    <w:rPr>
      <w:rFonts w:eastAsiaTheme="minorHAnsi"/>
      <w:sz w:val="16"/>
      <w:lang w:eastAsia="en-US"/>
    </w:rPr>
  </w:style>
  <w:style w:type="paragraph" w:customStyle="1" w:styleId="CC9B44F352AF47469778A67E7CDCDB9616">
    <w:name w:val="CC9B44F352AF47469778A67E7CDCDB9616"/>
    <w:rsid w:val="004C77B8"/>
    <w:rPr>
      <w:rFonts w:eastAsiaTheme="minorHAnsi"/>
      <w:sz w:val="16"/>
      <w:lang w:eastAsia="en-US"/>
    </w:rPr>
  </w:style>
  <w:style w:type="paragraph" w:customStyle="1" w:styleId="EAEBE7B1DE014316BB678F40D71052F83">
    <w:name w:val="EAEBE7B1DE014316BB678F40D71052F83"/>
    <w:rsid w:val="004C77B8"/>
    <w:rPr>
      <w:rFonts w:eastAsiaTheme="minorHAnsi"/>
      <w:sz w:val="16"/>
      <w:lang w:eastAsia="en-US"/>
    </w:rPr>
  </w:style>
  <w:style w:type="paragraph" w:customStyle="1" w:styleId="F158447A62B04D9CB35A3514F1709E2F16">
    <w:name w:val="F158447A62B04D9CB35A3514F1709E2F16"/>
    <w:rsid w:val="004C77B8"/>
    <w:rPr>
      <w:rFonts w:eastAsiaTheme="minorHAnsi"/>
      <w:sz w:val="16"/>
      <w:lang w:eastAsia="en-US"/>
    </w:rPr>
  </w:style>
  <w:style w:type="paragraph" w:customStyle="1" w:styleId="08E0D5D68A22446086941106D5D82D2F7">
    <w:name w:val="08E0D5D68A22446086941106D5D82D2F7"/>
    <w:rsid w:val="004C77B8"/>
    <w:rPr>
      <w:rFonts w:eastAsiaTheme="minorHAnsi"/>
      <w:sz w:val="16"/>
      <w:lang w:eastAsia="en-US"/>
    </w:rPr>
  </w:style>
  <w:style w:type="paragraph" w:customStyle="1" w:styleId="187C24072017460F84BE4854C843A79F7">
    <w:name w:val="187C24072017460F84BE4854C843A79F7"/>
    <w:rsid w:val="004C77B8"/>
    <w:rPr>
      <w:rFonts w:eastAsiaTheme="minorHAnsi"/>
      <w:sz w:val="16"/>
      <w:lang w:eastAsia="en-US"/>
    </w:rPr>
  </w:style>
  <w:style w:type="paragraph" w:customStyle="1" w:styleId="2D5B49F4EBD9417E93FB6A411360B8447">
    <w:name w:val="2D5B49F4EBD9417E93FB6A411360B8447"/>
    <w:rsid w:val="004C77B8"/>
    <w:rPr>
      <w:rFonts w:eastAsiaTheme="minorHAnsi"/>
      <w:sz w:val="16"/>
      <w:lang w:eastAsia="en-US"/>
    </w:rPr>
  </w:style>
  <w:style w:type="paragraph" w:customStyle="1" w:styleId="1C386917BA4F4319A105C583E173D9177">
    <w:name w:val="1C386917BA4F4319A105C583E173D9177"/>
    <w:rsid w:val="004C77B8"/>
    <w:rPr>
      <w:rFonts w:eastAsiaTheme="minorHAnsi"/>
      <w:sz w:val="16"/>
      <w:lang w:eastAsia="en-US"/>
    </w:rPr>
  </w:style>
  <w:style w:type="paragraph" w:customStyle="1" w:styleId="F6BF3CA1D0C441F7809EFB65065C71C91">
    <w:name w:val="F6BF3CA1D0C441F7809EFB65065C71C91"/>
    <w:rsid w:val="004C77B8"/>
    <w:rPr>
      <w:rFonts w:eastAsiaTheme="minorHAnsi"/>
      <w:sz w:val="16"/>
      <w:lang w:eastAsia="en-US"/>
    </w:rPr>
  </w:style>
  <w:style w:type="paragraph" w:customStyle="1" w:styleId="CCDFB1C0AE6E4C85916381766F452A561">
    <w:name w:val="CCDFB1C0AE6E4C85916381766F452A561"/>
    <w:rsid w:val="004C77B8"/>
    <w:rPr>
      <w:rFonts w:eastAsiaTheme="minorHAnsi"/>
      <w:sz w:val="16"/>
      <w:lang w:eastAsia="en-US"/>
    </w:rPr>
  </w:style>
  <w:style w:type="paragraph" w:customStyle="1" w:styleId="0C6A93E5104F485096B9AC12F2BB05551">
    <w:name w:val="0C6A93E5104F485096B9AC12F2BB05551"/>
    <w:rsid w:val="004C77B8"/>
    <w:rPr>
      <w:rFonts w:eastAsiaTheme="minorHAnsi"/>
      <w:sz w:val="16"/>
      <w:lang w:eastAsia="en-US"/>
    </w:rPr>
  </w:style>
  <w:style w:type="paragraph" w:customStyle="1" w:styleId="B518579CB26A492FA1E55866035DEA101">
    <w:name w:val="B518579CB26A492FA1E55866035DEA101"/>
    <w:rsid w:val="004C77B8"/>
    <w:rPr>
      <w:rFonts w:eastAsiaTheme="minorHAnsi"/>
      <w:sz w:val="16"/>
      <w:lang w:eastAsia="en-US"/>
    </w:rPr>
  </w:style>
  <w:style w:type="paragraph" w:customStyle="1" w:styleId="3599F4FCD0B24D489899BD2689EA5EF51">
    <w:name w:val="3599F4FCD0B24D489899BD2689EA5EF51"/>
    <w:rsid w:val="004C77B8"/>
    <w:rPr>
      <w:rFonts w:eastAsiaTheme="minorHAnsi"/>
      <w:sz w:val="16"/>
      <w:lang w:eastAsia="en-US"/>
    </w:rPr>
  </w:style>
  <w:style w:type="paragraph" w:customStyle="1" w:styleId="2EA44F60712C4CF8B20511B784580AA41">
    <w:name w:val="2EA44F60712C4CF8B20511B784580AA41"/>
    <w:rsid w:val="004C77B8"/>
    <w:rPr>
      <w:rFonts w:eastAsiaTheme="minorHAnsi"/>
      <w:sz w:val="16"/>
      <w:lang w:eastAsia="en-US"/>
    </w:rPr>
  </w:style>
  <w:style w:type="paragraph" w:customStyle="1" w:styleId="369013C25C5548998E556CC380C308E62">
    <w:name w:val="369013C25C5548998E556CC380C308E62"/>
    <w:rsid w:val="004C77B8"/>
    <w:rPr>
      <w:rFonts w:eastAsiaTheme="minorHAnsi"/>
      <w:sz w:val="16"/>
      <w:lang w:eastAsia="en-US"/>
    </w:rPr>
  </w:style>
  <w:style w:type="paragraph" w:customStyle="1" w:styleId="706876D7ADE249418FAC95325E4B7B3F2">
    <w:name w:val="706876D7ADE249418FAC95325E4B7B3F2"/>
    <w:rsid w:val="004C77B8"/>
    <w:rPr>
      <w:rFonts w:eastAsiaTheme="minorHAnsi"/>
      <w:sz w:val="16"/>
      <w:lang w:eastAsia="en-US"/>
    </w:rPr>
  </w:style>
  <w:style w:type="paragraph" w:customStyle="1" w:styleId="CEEABA3016414073AF1932F3F29BFBAB2">
    <w:name w:val="CEEABA3016414073AF1932F3F29BFBAB2"/>
    <w:rsid w:val="004C77B8"/>
    <w:rPr>
      <w:rFonts w:eastAsiaTheme="minorHAnsi"/>
      <w:sz w:val="16"/>
      <w:lang w:eastAsia="en-US"/>
    </w:rPr>
  </w:style>
  <w:style w:type="paragraph" w:customStyle="1" w:styleId="53D4101E77114402917835091A8ED497">
    <w:name w:val="53D4101E77114402917835091A8ED497"/>
    <w:rsid w:val="004C77B8"/>
    <w:pPr>
      <w:spacing w:after="200" w:line="276" w:lineRule="auto"/>
    </w:pPr>
  </w:style>
  <w:style w:type="paragraph" w:customStyle="1" w:styleId="49A74B3649214F14A5BDF2494065DFD9">
    <w:name w:val="49A74B3649214F14A5BDF2494065DFD9"/>
    <w:rsid w:val="004C77B8"/>
    <w:pPr>
      <w:spacing w:after="200" w:line="276" w:lineRule="auto"/>
    </w:pPr>
  </w:style>
  <w:style w:type="paragraph" w:customStyle="1" w:styleId="A221CA8DA399448FABA1FAB53F9BBFA0">
    <w:name w:val="A221CA8DA399448FABA1FAB53F9BBFA0"/>
    <w:rsid w:val="004C77B8"/>
    <w:pPr>
      <w:spacing w:after="200" w:line="276" w:lineRule="auto"/>
    </w:pPr>
  </w:style>
  <w:style w:type="paragraph" w:customStyle="1" w:styleId="144F012F190B4C049525AD3BEEA3954B">
    <w:name w:val="144F012F190B4C049525AD3BEEA3954B"/>
    <w:rsid w:val="004C77B8"/>
    <w:pPr>
      <w:spacing w:after="200" w:line="276" w:lineRule="auto"/>
    </w:pPr>
  </w:style>
  <w:style w:type="paragraph" w:customStyle="1" w:styleId="4D2626134CF1427A9BD1D85C63B337AE">
    <w:name w:val="4D2626134CF1427A9BD1D85C63B337AE"/>
    <w:rsid w:val="004C77B8"/>
    <w:pPr>
      <w:spacing w:after="200" w:line="276" w:lineRule="auto"/>
    </w:pPr>
  </w:style>
  <w:style w:type="paragraph" w:customStyle="1" w:styleId="D2FF07C3FA01471C9BB6DE63A7FC6232">
    <w:name w:val="D2FF07C3FA01471C9BB6DE63A7FC6232"/>
    <w:rsid w:val="004C77B8"/>
    <w:pPr>
      <w:spacing w:after="200" w:line="276" w:lineRule="auto"/>
    </w:pPr>
  </w:style>
  <w:style w:type="paragraph" w:customStyle="1" w:styleId="77F29245686D4C96A17F24360FFA5EF3">
    <w:name w:val="77F29245686D4C96A17F24360FFA5EF3"/>
    <w:rsid w:val="004C77B8"/>
    <w:pPr>
      <w:spacing w:after="200" w:line="276" w:lineRule="auto"/>
    </w:pPr>
  </w:style>
  <w:style w:type="paragraph" w:customStyle="1" w:styleId="6D7F170F92CD4C899E9164635326A2FA">
    <w:name w:val="6D7F170F92CD4C899E9164635326A2FA"/>
    <w:rsid w:val="004C77B8"/>
    <w:pPr>
      <w:spacing w:after="200" w:line="276" w:lineRule="auto"/>
    </w:pPr>
  </w:style>
  <w:style w:type="paragraph" w:customStyle="1" w:styleId="768CA64E26DC4D54A20699870EA63F57">
    <w:name w:val="768CA64E26DC4D54A20699870EA63F57"/>
    <w:rsid w:val="004C77B8"/>
    <w:pPr>
      <w:spacing w:after="200" w:line="276" w:lineRule="auto"/>
    </w:pPr>
  </w:style>
  <w:style w:type="paragraph" w:customStyle="1" w:styleId="B9FBE1F9C0AA4AE4924578AA8064EA82">
    <w:name w:val="B9FBE1F9C0AA4AE4924578AA8064EA82"/>
    <w:rsid w:val="004C77B8"/>
    <w:pPr>
      <w:spacing w:after="200" w:line="276" w:lineRule="auto"/>
    </w:pPr>
  </w:style>
  <w:style w:type="paragraph" w:customStyle="1" w:styleId="3D7F54B1B69642E6BD3DDEEFFC59FD47">
    <w:name w:val="3D7F54B1B69642E6BD3DDEEFFC59FD47"/>
    <w:rsid w:val="004C77B8"/>
    <w:pPr>
      <w:spacing w:after="200" w:line="276" w:lineRule="auto"/>
    </w:pPr>
  </w:style>
  <w:style w:type="paragraph" w:customStyle="1" w:styleId="8FC2624FFDCD40BF9BCD60246B2C3970">
    <w:name w:val="8FC2624FFDCD40BF9BCD60246B2C3970"/>
    <w:rsid w:val="004C77B8"/>
    <w:pPr>
      <w:spacing w:after="200" w:line="276" w:lineRule="auto"/>
    </w:pPr>
  </w:style>
  <w:style w:type="paragraph" w:customStyle="1" w:styleId="0760B5AEBE7949E0A07004C5888CE895">
    <w:name w:val="0760B5AEBE7949E0A07004C5888CE895"/>
    <w:rsid w:val="004C77B8"/>
    <w:pPr>
      <w:spacing w:after="200" w:line="276" w:lineRule="auto"/>
    </w:pPr>
  </w:style>
  <w:style w:type="paragraph" w:customStyle="1" w:styleId="29B10C4B1B7C40D0BB05CFE02044C0EE">
    <w:name w:val="29B10C4B1B7C40D0BB05CFE02044C0EE"/>
    <w:rsid w:val="004C77B8"/>
    <w:pPr>
      <w:spacing w:after="200" w:line="276" w:lineRule="auto"/>
    </w:pPr>
  </w:style>
  <w:style w:type="paragraph" w:customStyle="1" w:styleId="56F4FB3E0936492C935B16F8ECA21DAA">
    <w:name w:val="56F4FB3E0936492C935B16F8ECA21DAA"/>
    <w:rsid w:val="004C77B8"/>
    <w:pPr>
      <w:spacing w:after="200" w:line="276" w:lineRule="auto"/>
    </w:pPr>
  </w:style>
  <w:style w:type="paragraph" w:customStyle="1" w:styleId="8761BBA540474AFF921B6E2A962FB241">
    <w:name w:val="8761BBA540474AFF921B6E2A962FB241"/>
    <w:rsid w:val="004C77B8"/>
    <w:pPr>
      <w:spacing w:after="200" w:line="276" w:lineRule="auto"/>
    </w:pPr>
  </w:style>
  <w:style w:type="paragraph" w:customStyle="1" w:styleId="6DB56263A4EE42C6A84A1012DE273EBA">
    <w:name w:val="6DB56263A4EE42C6A84A1012DE273EBA"/>
    <w:rsid w:val="004C77B8"/>
    <w:pPr>
      <w:spacing w:after="200" w:line="276" w:lineRule="auto"/>
    </w:pPr>
  </w:style>
  <w:style w:type="paragraph" w:customStyle="1" w:styleId="8ABE077AAE0043D9AB8E214071E81D3C">
    <w:name w:val="8ABE077AAE0043D9AB8E214071E81D3C"/>
    <w:rsid w:val="004C77B8"/>
    <w:pPr>
      <w:spacing w:after="200" w:line="276" w:lineRule="auto"/>
    </w:pPr>
  </w:style>
  <w:style w:type="paragraph" w:customStyle="1" w:styleId="1DF5B0B4810247438B589653D477AEDC">
    <w:name w:val="1DF5B0B4810247438B589653D477AEDC"/>
    <w:rsid w:val="004C77B8"/>
    <w:pPr>
      <w:spacing w:after="200" w:line="276" w:lineRule="auto"/>
    </w:pPr>
  </w:style>
  <w:style w:type="paragraph" w:customStyle="1" w:styleId="685084FB95FA42F7A9E8EB77A4718855">
    <w:name w:val="685084FB95FA42F7A9E8EB77A4718855"/>
    <w:rsid w:val="004C77B8"/>
    <w:pPr>
      <w:spacing w:after="200" w:line="276" w:lineRule="auto"/>
    </w:pPr>
  </w:style>
  <w:style w:type="paragraph" w:customStyle="1" w:styleId="49A1F434D59B4A309F29076DA4FA174B">
    <w:name w:val="49A1F434D59B4A309F29076DA4FA174B"/>
    <w:rsid w:val="004C77B8"/>
    <w:pPr>
      <w:spacing w:after="200" w:line="276" w:lineRule="auto"/>
    </w:pPr>
  </w:style>
  <w:style w:type="paragraph" w:customStyle="1" w:styleId="41401150120F47FD8ACDB147A900EC4E">
    <w:name w:val="41401150120F47FD8ACDB147A900EC4E"/>
    <w:rsid w:val="004C77B8"/>
    <w:pPr>
      <w:spacing w:after="200" w:line="276" w:lineRule="auto"/>
    </w:pPr>
  </w:style>
  <w:style w:type="paragraph" w:customStyle="1" w:styleId="2CC254D3EADE4CDCBB259321CA9EFFAB">
    <w:name w:val="2CC254D3EADE4CDCBB259321CA9EFFAB"/>
    <w:rsid w:val="004C77B8"/>
    <w:pPr>
      <w:spacing w:after="200" w:line="276" w:lineRule="auto"/>
    </w:pPr>
  </w:style>
  <w:style w:type="paragraph" w:customStyle="1" w:styleId="6985678D19E84BF0BD0C58B750CAF11F">
    <w:name w:val="6985678D19E84BF0BD0C58B750CAF11F"/>
    <w:rsid w:val="004C77B8"/>
    <w:pPr>
      <w:spacing w:after="200" w:line="276" w:lineRule="auto"/>
    </w:pPr>
  </w:style>
  <w:style w:type="paragraph" w:customStyle="1" w:styleId="CD1C9C58DB5542749A42881F0B49A84D">
    <w:name w:val="CD1C9C58DB5542749A42881F0B49A84D"/>
    <w:rsid w:val="004C77B8"/>
    <w:pPr>
      <w:spacing w:after="200" w:line="276" w:lineRule="auto"/>
    </w:pPr>
  </w:style>
  <w:style w:type="paragraph" w:customStyle="1" w:styleId="113AF4977568463C8D66AB62080E10B2">
    <w:name w:val="113AF4977568463C8D66AB62080E10B2"/>
    <w:rsid w:val="004C77B8"/>
    <w:pPr>
      <w:spacing w:after="200" w:line="276" w:lineRule="auto"/>
    </w:pPr>
  </w:style>
  <w:style w:type="paragraph" w:customStyle="1" w:styleId="94378651313F4C348D48F68CE44AED1A">
    <w:name w:val="94378651313F4C348D48F68CE44AED1A"/>
    <w:rsid w:val="004C77B8"/>
    <w:pPr>
      <w:spacing w:after="200" w:line="276" w:lineRule="auto"/>
    </w:pPr>
  </w:style>
  <w:style w:type="paragraph" w:customStyle="1" w:styleId="BBCFDDDCBA3044DDB5F45F5B3F5B5862">
    <w:name w:val="BBCFDDDCBA3044DDB5F45F5B3F5B5862"/>
    <w:rsid w:val="004C77B8"/>
    <w:pPr>
      <w:spacing w:after="200" w:line="276" w:lineRule="auto"/>
    </w:pPr>
  </w:style>
  <w:style w:type="paragraph" w:customStyle="1" w:styleId="6A1653B698A54A3D80EF611652F6DC1B">
    <w:name w:val="6A1653B698A54A3D80EF611652F6DC1B"/>
    <w:rsid w:val="004C77B8"/>
    <w:pPr>
      <w:spacing w:after="200" w:line="276" w:lineRule="auto"/>
    </w:pPr>
  </w:style>
  <w:style w:type="paragraph" w:customStyle="1" w:styleId="ED35D09EF6CC41028CD460FDAB0767C3">
    <w:name w:val="ED35D09EF6CC41028CD460FDAB0767C3"/>
    <w:rsid w:val="004C77B8"/>
    <w:pPr>
      <w:spacing w:after="200" w:line="276" w:lineRule="auto"/>
    </w:pPr>
  </w:style>
  <w:style w:type="paragraph" w:customStyle="1" w:styleId="BCBC64346BEB428B81093BC1B58ED2D7">
    <w:name w:val="BCBC64346BEB428B81093BC1B58ED2D7"/>
    <w:rsid w:val="004C77B8"/>
    <w:pPr>
      <w:spacing w:after="200" w:line="276" w:lineRule="auto"/>
    </w:pPr>
  </w:style>
  <w:style w:type="paragraph" w:customStyle="1" w:styleId="96981AEA4BE84B73BCA075EE92F793DB">
    <w:name w:val="96981AEA4BE84B73BCA075EE92F793DB"/>
    <w:rsid w:val="004C77B8"/>
    <w:pPr>
      <w:spacing w:after="200" w:line="276" w:lineRule="auto"/>
    </w:pPr>
  </w:style>
  <w:style w:type="paragraph" w:customStyle="1" w:styleId="FA12A7E2988A4E259191BE55171354DA">
    <w:name w:val="FA12A7E2988A4E259191BE55171354DA"/>
    <w:rsid w:val="00B90033"/>
    <w:pPr>
      <w:spacing w:after="200" w:line="276" w:lineRule="auto"/>
    </w:pPr>
  </w:style>
  <w:style w:type="paragraph" w:customStyle="1" w:styleId="901BC558E7834B5D9B9A081BE74A0D18">
    <w:name w:val="901BC558E7834B5D9B9A081BE74A0D18"/>
    <w:rsid w:val="00B90033"/>
    <w:pPr>
      <w:spacing w:after="200" w:line="276" w:lineRule="auto"/>
    </w:pPr>
  </w:style>
  <w:style w:type="paragraph" w:customStyle="1" w:styleId="8D132581886E460393F0C24D7FF5E6A0">
    <w:name w:val="8D132581886E460393F0C24D7FF5E6A0"/>
    <w:rsid w:val="00B90033"/>
    <w:pPr>
      <w:spacing w:after="200" w:line="276" w:lineRule="auto"/>
    </w:pPr>
  </w:style>
  <w:style w:type="paragraph" w:customStyle="1" w:styleId="66B0046B9E7C489B9B4384E593C9EB1E">
    <w:name w:val="66B0046B9E7C489B9B4384E593C9EB1E"/>
    <w:rsid w:val="00B90033"/>
    <w:pPr>
      <w:spacing w:after="200" w:line="276" w:lineRule="auto"/>
    </w:pPr>
  </w:style>
  <w:style w:type="paragraph" w:customStyle="1" w:styleId="1BD0FF90D13F4FADAFD4A8C2F7919C15">
    <w:name w:val="1BD0FF90D13F4FADAFD4A8C2F7919C15"/>
    <w:rsid w:val="00B90033"/>
    <w:pPr>
      <w:spacing w:after="200" w:line="276" w:lineRule="auto"/>
    </w:pPr>
  </w:style>
  <w:style w:type="paragraph" w:customStyle="1" w:styleId="72EA8D1E4B00448E82C576E06F6401E2">
    <w:name w:val="72EA8D1E4B00448E82C576E06F6401E2"/>
    <w:rsid w:val="00B90033"/>
    <w:pPr>
      <w:spacing w:after="200" w:line="276" w:lineRule="auto"/>
    </w:pPr>
  </w:style>
  <w:style w:type="paragraph" w:customStyle="1" w:styleId="FDCAA7B96BFD44C6951B726A8F51A42D">
    <w:name w:val="FDCAA7B96BFD44C6951B726A8F51A42D"/>
    <w:rsid w:val="00B90033"/>
    <w:pPr>
      <w:spacing w:after="200" w:line="276" w:lineRule="auto"/>
    </w:pPr>
  </w:style>
  <w:style w:type="paragraph" w:customStyle="1" w:styleId="C883A5DC574D4AEC822D4234CD1D7FE4">
    <w:name w:val="C883A5DC574D4AEC822D4234CD1D7FE4"/>
    <w:rsid w:val="00B90033"/>
    <w:pPr>
      <w:spacing w:after="200" w:line="276" w:lineRule="auto"/>
    </w:pPr>
  </w:style>
  <w:style w:type="paragraph" w:customStyle="1" w:styleId="01677BDEC3D04418A9BCB680EB9C9DF7">
    <w:name w:val="01677BDEC3D04418A9BCB680EB9C9DF7"/>
    <w:rsid w:val="00B90033"/>
    <w:pPr>
      <w:spacing w:after="200" w:line="276" w:lineRule="auto"/>
    </w:pPr>
  </w:style>
  <w:style w:type="paragraph" w:customStyle="1" w:styleId="F147D585A2914C10B0EA53FD8F0CC48C">
    <w:name w:val="F147D585A2914C10B0EA53FD8F0CC48C"/>
    <w:rsid w:val="00B90033"/>
    <w:pPr>
      <w:spacing w:after="200" w:line="276" w:lineRule="auto"/>
    </w:pPr>
  </w:style>
  <w:style w:type="paragraph" w:customStyle="1" w:styleId="89AE0A2D65E64189909FFA248C366AAD">
    <w:name w:val="89AE0A2D65E64189909FFA248C366AAD"/>
    <w:rsid w:val="00B90033"/>
    <w:pPr>
      <w:spacing w:after="200" w:line="276" w:lineRule="auto"/>
    </w:pPr>
  </w:style>
  <w:style w:type="paragraph" w:customStyle="1" w:styleId="A3A74B3724C646059418A74F61E88478">
    <w:name w:val="A3A74B3724C646059418A74F61E88478"/>
    <w:rsid w:val="00B90033"/>
    <w:pPr>
      <w:spacing w:after="200" w:line="276" w:lineRule="auto"/>
    </w:pPr>
  </w:style>
  <w:style w:type="paragraph" w:customStyle="1" w:styleId="8D3AB25A97484E4C80FC69F182430615">
    <w:name w:val="8D3AB25A97484E4C80FC69F182430615"/>
    <w:rsid w:val="00B90033"/>
    <w:pPr>
      <w:spacing w:after="200" w:line="276" w:lineRule="auto"/>
    </w:pPr>
  </w:style>
  <w:style w:type="paragraph" w:customStyle="1" w:styleId="9BF9D51C72534AD290606114FCFBF10B">
    <w:name w:val="9BF9D51C72534AD290606114FCFBF10B"/>
    <w:rsid w:val="00B90033"/>
    <w:pPr>
      <w:spacing w:after="200" w:line="276" w:lineRule="auto"/>
    </w:pPr>
  </w:style>
  <w:style w:type="paragraph" w:customStyle="1" w:styleId="BF69A18F2BCB4BE8B1EC2F67D13FC403">
    <w:name w:val="BF69A18F2BCB4BE8B1EC2F67D13FC403"/>
    <w:rsid w:val="00B90033"/>
    <w:pPr>
      <w:spacing w:after="200" w:line="276" w:lineRule="auto"/>
    </w:pPr>
  </w:style>
  <w:style w:type="paragraph" w:customStyle="1" w:styleId="0BCEBB450749422EB7F5558D5C59D03C17">
    <w:name w:val="0BCEBB450749422EB7F5558D5C59D03C17"/>
    <w:rsid w:val="00B90033"/>
    <w:rPr>
      <w:rFonts w:eastAsiaTheme="minorHAnsi"/>
      <w:sz w:val="16"/>
      <w:lang w:eastAsia="en-US"/>
    </w:rPr>
  </w:style>
  <w:style w:type="paragraph" w:customStyle="1" w:styleId="9258E1D5720B4AAE9BE08A0C0C254EF817">
    <w:name w:val="9258E1D5720B4AAE9BE08A0C0C254EF817"/>
    <w:rsid w:val="00B90033"/>
    <w:rPr>
      <w:rFonts w:eastAsiaTheme="minorHAnsi"/>
      <w:sz w:val="16"/>
      <w:lang w:eastAsia="en-US"/>
    </w:rPr>
  </w:style>
  <w:style w:type="paragraph" w:customStyle="1" w:styleId="5683A5199BF44EC0B353898E02BFE8F217">
    <w:name w:val="5683A5199BF44EC0B353898E02BFE8F217"/>
    <w:rsid w:val="00B90033"/>
    <w:rPr>
      <w:rFonts w:eastAsiaTheme="minorHAnsi"/>
      <w:sz w:val="16"/>
      <w:lang w:eastAsia="en-US"/>
    </w:rPr>
  </w:style>
  <w:style w:type="paragraph" w:customStyle="1" w:styleId="CC9B44F352AF47469778A67E7CDCDB9617">
    <w:name w:val="CC9B44F352AF47469778A67E7CDCDB9617"/>
    <w:rsid w:val="00B90033"/>
    <w:rPr>
      <w:rFonts w:eastAsiaTheme="minorHAnsi"/>
      <w:sz w:val="16"/>
      <w:lang w:eastAsia="en-US"/>
    </w:rPr>
  </w:style>
  <w:style w:type="paragraph" w:customStyle="1" w:styleId="EAEBE7B1DE014316BB678F40D71052F84">
    <w:name w:val="EAEBE7B1DE014316BB678F40D71052F84"/>
    <w:rsid w:val="00B90033"/>
    <w:rPr>
      <w:rFonts w:eastAsiaTheme="minorHAnsi"/>
      <w:sz w:val="16"/>
      <w:lang w:eastAsia="en-US"/>
    </w:rPr>
  </w:style>
  <w:style w:type="paragraph" w:customStyle="1" w:styleId="F158447A62B04D9CB35A3514F1709E2F17">
    <w:name w:val="F158447A62B04D9CB35A3514F1709E2F17"/>
    <w:rsid w:val="00B90033"/>
    <w:rPr>
      <w:rFonts w:eastAsiaTheme="minorHAnsi"/>
      <w:sz w:val="16"/>
      <w:lang w:eastAsia="en-US"/>
    </w:rPr>
  </w:style>
  <w:style w:type="paragraph" w:customStyle="1" w:styleId="F147D585A2914C10B0EA53FD8F0CC48C1">
    <w:name w:val="F147D585A2914C10B0EA53FD8F0CC48C1"/>
    <w:rsid w:val="00B90033"/>
    <w:rPr>
      <w:rFonts w:eastAsiaTheme="minorHAnsi"/>
      <w:sz w:val="16"/>
      <w:lang w:eastAsia="en-US"/>
    </w:rPr>
  </w:style>
  <w:style w:type="paragraph" w:customStyle="1" w:styleId="89AE0A2D65E64189909FFA248C366AAD1">
    <w:name w:val="89AE0A2D65E64189909FFA248C366AAD1"/>
    <w:rsid w:val="00B90033"/>
    <w:rPr>
      <w:rFonts w:eastAsiaTheme="minorHAnsi"/>
      <w:sz w:val="16"/>
      <w:lang w:eastAsia="en-US"/>
    </w:rPr>
  </w:style>
  <w:style w:type="paragraph" w:customStyle="1" w:styleId="A3A74B3724C646059418A74F61E884781">
    <w:name w:val="A3A74B3724C646059418A74F61E884781"/>
    <w:rsid w:val="00B90033"/>
    <w:rPr>
      <w:rFonts w:eastAsiaTheme="minorHAnsi"/>
      <w:sz w:val="16"/>
      <w:lang w:eastAsia="en-US"/>
    </w:rPr>
  </w:style>
  <w:style w:type="paragraph" w:customStyle="1" w:styleId="8D3AB25A97484E4C80FC69F1824306151">
    <w:name w:val="8D3AB25A97484E4C80FC69F1824306151"/>
    <w:rsid w:val="00B90033"/>
    <w:rPr>
      <w:rFonts w:eastAsiaTheme="minorHAnsi"/>
      <w:sz w:val="16"/>
      <w:lang w:eastAsia="en-US"/>
    </w:rPr>
  </w:style>
  <w:style w:type="paragraph" w:customStyle="1" w:styleId="9BF9D51C72534AD290606114FCFBF10B1">
    <w:name w:val="9BF9D51C72534AD290606114FCFBF10B1"/>
    <w:rsid w:val="00B90033"/>
    <w:rPr>
      <w:rFonts w:eastAsiaTheme="minorHAnsi"/>
      <w:sz w:val="16"/>
      <w:lang w:eastAsia="en-US"/>
    </w:rPr>
  </w:style>
  <w:style w:type="paragraph" w:customStyle="1" w:styleId="BF69A18F2BCB4BE8B1EC2F67D13FC4031">
    <w:name w:val="BF69A18F2BCB4BE8B1EC2F67D13FC4031"/>
    <w:rsid w:val="00B90033"/>
    <w:rPr>
      <w:rFonts w:eastAsiaTheme="minorHAnsi"/>
      <w:sz w:val="16"/>
      <w:lang w:eastAsia="en-US"/>
    </w:rPr>
  </w:style>
  <w:style w:type="paragraph" w:customStyle="1" w:styleId="369013C25C5548998E556CC380C308E63">
    <w:name w:val="369013C25C5548998E556CC380C308E63"/>
    <w:rsid w:val="00B90033"/>
    <w:rPr>
      <w:rFonts w:eastAsiaTheme="minorHAnsi"/>
      <w:sz w:val="16"/>
      <w:lang w:eastAsia="en-US"/>
    </w:rPr>
  </w:style>
  <w:style w:type="paragraph" w:customStyle="1" w:styleId="706876D7ADE249418FAC95325E4B7B3F3">
    <w:name w:val="706876D7ADE249418FAC95325E4B7B3F3"/>
    <w:rsid w:val="00B90033"/>
    <w:rPr>
      <w:rFonts w:eastAsiaTheme="minorHAnsi"/>
      <w:sz w:val="16"/>
      <w:lang w:eastAsia="en-US"/>
    </w:rPr>
  </w:style>
  <w:style w:type="paragraph" w:customStyle="1" w:styleId="CEEABA3016414073AF1932F3F29BFBAB3">
    <w:name w:val="CEEABA3016414073AF1932F3F29BFBAB3"/>
    <w:rsid w:val="00B90033"/>
    <w:rPr>
      <w:rFonts w:eastAsiaTheme="minorHAnsi"/>
      <w:sz w:val="16"/>
      <w:lang w:eastAsia="en-US"/>
    </w:rPr>
  </w:style>
  <w:style w:type="paragraph" w:customStyle="1" w:styleId="0DCB23098E5E4C18A82B851AD736FF25">
    <w:name w:val="0DCB23098E5E4C18A82B851AD736FF25"/>
    <w:rsid w:val="00B90033"/>
    <w:pPr>
      <w:spacing w:after="200" w:line="276" w:lineRule="auto"/>
    </w:pPr>
  </w:style>
  <w:style w:type="paragraph" w:customStyle="1" w:styleId="6961682D7F8A407BB26C47E5C1C6FA77">
    <w:name w:val="6961682D7F8A407BB26C47E5C1C6FA77"/>
    <w:rsid w:val="00B90033"/>
    <w:pPr>
      <w:spacing w:after="200" w:line="276" w:lineRule="auto"/>
    </w:pPr>
  </w:style>
  <w:style w:type="paragraph" w:customStyle="1" w:styleId="7148C8B4D267413DB8E9E631197D40E5">
    <w:name w:val="7148C8B4D267413DB8E9E631197D40E5"/>
    <w:rsid w:val="00B90033"/>
    <w:pPr>
      <w:spacing w:after="200" w:line="276" w:lineRule="auto"/>
    </w:pPr>
  </w:style>
  <w:style w:type="paragraph" w:customStyle="1" w:styleId="510CAD710EAB41B3B8E5B7335DF4398C">
    <w:name w:val="510CAD710EAB41B3B8E5B7335DF4398C"/>
    <w:rsid w:val="00B90033"/>
    <w:pPr>
      <w:spacing w:after="200" w:line="276" w:lineRule="auto"/>
    </w:pPr>
  </w:style>
  <w:style w:type="paragraph" w:customStyle="1" w:styleId="0F3C099F90A14A7CB0B5FAFF4E7B1660">
    <w:name w:val="0F3C099F90A14A7CB0B5FAFF4E7B1660"/>
    <w:rsid w:val="00B90033"/>
    <w:pPr>
      <w:spacing w:after="200" w:line="276" w:lineRule="auto"/>
    </w:pPr>
  </w:style>
  <w:style w:type="paragraph" w:customStyle="1" w:styleId="E9C6EC6B26004F24AF9079ABFC5F98BC">
    <w:name w:val="E9C6EC6B26004F24AF9079ABFC5F98BC"/>
    <w:rsid w:val="00B90033"/>
    <w:pPr>
      <w:spacing w:after="200" w:line="276" w:lineRule="auto"/>
    </w:pPr>
  </w:style>
  <w:style w:type="paragraph" w:customStyle="1" w:styleId="3A9CCFCC26A04CE79B74E24AFD21BDD3">
    <w:name w:val="3A9CCFCC26A04CE79B74E24AFD21BDD3"/>
    <w:rsid w:val="00B90033"/>
    <w:pPr>
      <w:spacing w:after="200" w:line="276" w:lineRule="auto"/>
    </w:pPr>
  </w:style>
  <w:style w:type="paragraph" w:customStyle="1" w:styleId="F9FF0900320A47BBB1D2FE85D3236D5C">
    <w:name w:val="F9FF0900320A47BBB1D2FE85D3236D5C"/>
    <w:rsid w:val="00B90033"/>
    <w:pPr>
      <w:spacing w:after="200" w:line="276" w:lineRule="auto"/>
    </w:pPr>
  </w:style>
  <w:style w:type="paragraph" w:customStyle="1" w:styleId="830F82F583544A1C8719A7EBC57F7779">
    <w:name w:val="830F82F583544A1C8719A7EBC57F7779"/>
    <w:rsid w:val="00B90033"/>
    <w:pPr>
      <w:spacing w:after="200" w:line="276" w:lineRule="auto"/>
    </w:pPr>
  </w:style>
  <w:style w:type="paragraph" w:customStyle="1" w:styleId="863D977B1CF54645A3B43AAB284E9B7B">
    <w:name w:val="863D977B1CF54645A3B43AAB284E9B7B"/>
    <w:rsid w:val="00B90033"/>
    <w:pPr>
      <w:spacing w:after="200" w:line="276" w:lineRule="auto"/>
    </w:pPr>
  </w:style>
  <w:style w:type="paragraph" w:customStyle="1" w:styleId="0BCEBB450749422EB7F5558D5C59D03C18">
    <w:name w:val="0BCEBB450749422EB7F5558D5C59D03C18"/>
    <w:rsid w:val="00CF10F6"/>
    <w:rPr>
      <w:rFonts w:eastAsiaTheme="minorHAnsi"/>
      <w:sz w:val="16"/>
      <w:lang w:eastAsia="en-US"/>
    </w:rPr>
  </w:style>
  <w:style w:type="paragraph" w:customStyle="1" w:styleId="9258E1D5720B4AAE9BE08A0C0C254EF818">
    <w:name w:val="9258E1D5720B4AAE9BE08A0C0C254EF818"/>
    <w:rsid w:val="00CF10F6"/>
    <w:rPr>
      <w:rFonts w:eastAsiaTheme="minorHAnsi"/>
      <w:sz w:val="16"/>
      <w:lang w:eastAsia="en-US"/>
    </w:rPr>
  </w:style>
  <w:style w:type="paragraph" w:customStyle="1" w:styleId="5683A5199BF44EC0B353898E02BFE8F218">
    <w:name w:val="5683A5199BF44EC0B353898E02BFE8F218"/>
    <w:rsid w:val="00CF10F6"/>
    <w:rPr>
      <w:rFonts w:eastAsiaTheme="minorHAnsi"/>
      <w:sz w:val="16"/>
      <w:lang w:eastAsia="en-US"/>
    </w:rPr>
  </w:style>
  <w:style w:type="paragraph" w:customStyle="1" w:styleId="CC9B44F352AF47469778A67E7CDCDB9618">
    <w:name w:val="CC9B44F352AF47469778A67E7CDCDB9618"/>
    <w:rsid w:val="00CF10F6"/>
    <w:rPr>
      <w:rFonts w:eastAsiaTheme="minorHAnsi"/>
      <w:sz w:val="16"/>
      <w:lang w:eastAsia="en-US"/>
    </w:rPr>
  </w:style>
  <w:style w:type="paragraph" w:customStyle="1" w:styleId="EAEBE7B1DE014316BB678F40D71052F85">
    <w:name w:val="EAEBE7B1DE014316BB678F40D71052F85"/>
    <w:rsid w:val="00CF10F6"/>
    <w:rPr>
      <w:rFonts w:eastAsiaTheme="minorHAnsi"/>
      <w:sz w:val="16"/>
      <w:lang w:eastAsia="en-US"/>
    </w:rPr>
  </w:style>
  <w:style w:type="paragraph" w:customStyle="1" w:styleId="F158447A62B04D9CB35A3514F1709E2F18">
    <w:name w:val="F158447A62B04D9CB35A3514F1709E2F18"/>
    <w:rsid w:val="00CF10F6"/>
    <w:rPr>
      <w:rFonts w:eastAsiaTheme="minorHAnsi"/>
      <w:sz w:val="16"/>
      <w:lang w:eastAsia="en-US"/>
    </w:rPr>
  </w:style>
  <w:style w:type="paragraph" w:customStyle="1" w:styleId="F147D585A2914C10B0EA53FD8F0CC48C2">
    <w:name w:val="F147D585A2914C10B0EA53FD8F0CC48C2"/>
    <w:rsid w:val="00CF10F6"/>
    <w:rPr>
      <w:rFonts w:eastAsiaTheme="minorHAnsi"/>
      <w:sz w:val="16"/>
      <w:lang w:eastAsia="en-US"/>
    </w:rPr>
  </w:style>
  <w:style w:type="paragraph" w:customStyle="1" w:styleId="89AE0A2D65E64189909FFA248C366AAD2">
    <w:name w:val="89AE0A2D65E64189909FFA248C366AAD2"/>
    <w:rsid w:val="00CF10F6"/>
    <w:rPr>
      <w:rFonts w:eastAsiaTheme="minorHAnsi"/>
      <w:sz w:val="16"/>
      <w:lang w:eastAsia="en-US"/>
    </w:rPr>
  </w:style>
  <w:style w:type="paragraph" w:customStyle="1" w:styleId="0DCB23098E5E4C18A82B851AD736FF251">
    <w:name w:val="0DCB23098E5E4C18A82B851AD736FF251"/>
    <w:rsid w:val="00CF10F6"/>
    <w:rPr>
      <w:rFonts w:eastAsiaTheme="minorHAnsi"/>
      <w:sz w:val="16"/>
      <w:lang w:eastAsia="en-US"/>
    </w:rPr>
  </w:style>
  <w:style w:type="paragraph" w:customStyle="1" w:styleId="6961682D7F8A407BB26C47E5C1C6FA771">
    <w:name w:val="6961682D7F8A407BB26C47E5C1C6FA771"/>
    <w:rsid w:val="00CF10F6"/>
    <w:rPr>
      <w:rFonts w:eastAsiaTheme="minorHAnsi"/>
      <w:sz w:val="16"/>
      <w:lang w:eastAsia="en-US"/>
    </w:rPr>
  </w:style>
  <w:style w:type="paragraph" w:customStyle="1" w:styleId="7148C8B4D267413DB8E9E631197D40E51">
    <w:name w:val="7148C8B4D267413DB8E9E631197D40E51"/>
    <w:rsid w:val="00CF10F6"/>
    <w:rPr>
      <w:rFonts w:eastAsiaTheme="minorHAnsi"/>
      <w:sz w:val="16"/>
      <w:lang w:eastAsia="en-US"/>
    </w:rPr>
  </w:style>
  <w:style w:type="paragraph" w:customStyle="1" w:styleId="510CAD710EAB41B3B8E5B7335DF4398C1">
    <w:name w:val="510CAD710EAB41B3B8E5B7335DF4398C1"/>
    <w:rsid w:val="00CF10F6"/>
    <w:rPr>
      <w:rFonts w:eastAsiaTheme="minorHAnsi"/>
      <w:sz w:val="16"/>
      <w:lang w:eastAsia="en-US"/>
    </w:rPr>
  </w:style>
  <w:style w:type="paragraph" w:customStyle="1" w:styleId="3A9CCFCC26A04CE79B74E24AFD21BDD31">
    <w:name w:val="3A9CCFCC26A04CE79B74E24AFD21BDD31"/>
    <w:rsid w:val="00CF10F6"/>
    <w:rPr>
      <w:rFonts w:eastAsiaTheme="minorHAnsi"/>
      <w:sz w:val="16"/>
      <w:lang w:eastAsia="en-US"/>
    </w:rPr>
  </w:style>
  <w:style w:type="paragraph" w:customStyle="1" w:styleId="F9FF0900320A47BBB1D2FE85D3236D5C1">
    <w:name w:val="F9FF0900320A47BBB1D2FE85D3236D5C1"/>
    <w:rsid w:val="00CF10F6"/>
    <w:rPr>
      <w:rFonts w:eastAsiaTheme="minorHAnsi"/>
      <w:sz w:val="16"/>
      <w:lang w:eastAsia="en-US"/>
    </w:rPr>
  </w:style>
  <w:style w:type="paragraph" w:customStyle="1" w:styleId="830F82F583544A1C8719A7EBC57F77791">
    <w:name w:val="830F82F583544A1C8719A7EBC57F77791"/>
    <w:rsid w:val="00CF10F6"/>
    <w:rPr>
      <w:rFonts w:eastAsiaTheme="minorHAnsi"/>
      <w:sz w:val="16"/>
      <w:lang w:eastAsia="en-US"/>
    </w:rPr>
  </w:style>
  <w:style w:type="paragraph" w:customStyle="1" w:styleId="863D977B1CF54645A3B43AAB284E9B7B1">
    <w:name w:val="863D977B1CF54645A3B43AAB284E9B7B1"/>
    <w:rsid w:val="00CF10F6"/>
    <w:rPr>
      <w:rFonts w:eastAsiaTheme="minorHAnsi"/>
      <w:sz w:val="16"/>
      <w:lang w:eastAsia="en-US"/>
    </w:rPr>
  </w:style>
  <w:style w:type="paragraph" w:customStyle="1" w:styleId="369013C25C5548998E556CC380C308E64">
    <w:name w:val="369013C25C5548998E556CC380C308E64"/>
    <w:rsid w:val="00CF10F6"/>
    <w:rPr>
      <w:rFonts w:eastAsiaTheme="minorHAnsi"/>
      <w:sz w:val="16"/>
      <w:lang w:eastAsia="en-US"/>
    </w:rPr>
  </w:style>
  <w:style w:type="paragraph" w:customStyle="1" w:styleId="706876D7ADE249418FAC95325E4B7B3F4">
    <w:name w:val="706876D7ADE249418FAC95325E4B7B3F4"/>
    <w:rsid w:val="00CF10F6"/>
    <w:rPr>
      <w:rFonts w:eastAsiaTheme="minorHAnsi"/>
      <w:sz w:val="16"/>
      <w:lang w:eastAsia="en-US"/>
    </w:rPr>
  </w:style>
  <w:style w:type="paragraph" w:customStyle="1" w:styleId="CEEABA3016414073AF1932F3F29BFBAB4">
    <w:name w:val="CEEABA3016414073AF1932F3F29BFBAB4"/>
    <w:rsid w:val="00CF10F6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5BA-AB69-4B89-961C-2807226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31</cp:revision>
  <cp:lastPrinted>2019-06-21T12:01:00Z</cp:lastPrinted>
  <dcterms:created xsi:type="dcterms:W3CDTF">2021-08-22T10:35:00Z</dcterms:created>
  <dcterms:modified xsi:type="dcterms:W3CDTF">2023-04-11T11:15:00Z</dcterms:modified>
</cp:coreProperties>
</file>